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1855DD">
        <w:rPr>
          <w:rFonts w:ascii="Times New Roman" w:hAnsi="Times New Roman" w:cs="Times New Roman"/>
          <w:sz w:val="28"/>
          <w:szCs w:val="28"/>
        </w:rPr>
        <w:t>ГК</w:t>
      </w:r>
      <w:proofErr w:type="gramStart"/>
      <w:r w:rsidRPr="001855DD">
        <w:rPr>
          <w:rFonts w:ascii="Times New Roman" w:hAnsi="Times New Roman" w:cs="Times New Roman"/>
          <w:sz w:val="28"/>
          <w:szCs w:val="28"/>
        </w:rPr>
        <w:t>С(</w:t>
      </w:r>
      <w:proofErr w:type="gramEnd"/>
      <w:r w:rsidRPr="001855DD">
        <w:rPr>
          <w:rFonts w:ascii="Times New Roman" w:hAnsi="Times New Roman" w:cs="Times New Roman"/>
          <w:sz w:val="28"/>
          <w:szCs w:val="28"/>
        </w:rPr>
        <w:t xml:space="preserve">К)ОУ «Специальная общеобразовательная (коррекционная) </w:t>
      </w: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  <w:r w:rsidRPr="001855DD">
        <w:rPr>
          <w:rFonts w:ascii="Times New Roman" w:hAnsi="Times New Roman" w:cs="Times New Roman"/>
          <w:sz w:val="28"/>
          <w:szCs w:val="28"/>
        </w:rPr>
        <w:t xml:space="preserve">школа-интернат №13 </w:t>
      </w:r>
      <w:r w:rsidRPr="001855DD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855DD">
        <w:rPr>
          <w:rFonts w:ascii="Times New Roman" w:hAnsi="Times New Roman" w:cs="Times New Roman"/>
          <w:sz w:val="28"/>
          <w:szCs w:val="28"/>
        </w:rPr>
        <w:t xml:space="preserve"> вида</w:t>
      </w:r>
      <w:r>
        <w:rPr>
          <w:rFonts w:ascii="Times New Roman" w:hAnsi="Times New Roman" w:cs="Times New Roman"/>
        </w:rPr>
        <w:t>»</w:t>
      </w: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</w:rPr>
      </w:pPr>
    </w:p>
    <w:p w:rsidR="001855DD" w:rsidRP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  <w:sz w:val="44"/>
          <w:szCs w:val="44"/>
        </w:rPr>
      </w:pPr>
      <w:r w:rsidRPr="001855DD">
        <w:rPr>
          <w:rFonts w:ascii="Times New Roman" w:hAnsi="Times New Roman" w:cs="Times New Roman"/>
          <w:sz w:val="44"/>
          <w:szCs w:val="44"/>
        </w:rPr>
        <w:t xml:space="preserve">Разработка </w:t>
      </w:r>
      <w:proofErr w:type="spellStart"/>
      <w:r w:rsidRPr="001855DD">
        <w:rPr>
          <w:rFonts w:ascii="Times New Roman" w:hAnsi="Times New Roman" w:cs="Times New Roman"/>
          <w:sz w:val="44"/>
          <w:szCs w:val="44"/>
        </w:rPr>
        <w:t>КВНа</w:t>
      </w:r>
      <w:proofErr w:type="spellEnd"/>
      <w:r w:rsidRPr="001855DD">
        <w:rPr>
          <w:rFonts w:ascii="Times New Roman" w:hAnsi="Times New Roman" w:cs="Times New Roman"/>
          <w:sz w:val="44"/>
          <w:szCs w:val="44"/>
        </w:rPr>
        <w:t xml:space="preserve"> для учащихся 7-8 классов</w:t>
      </w:r>
    </w:p>
    <w:p w:rsidR="001855DD" w:rsidRP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  <w:sz w:val="44"/>
          <w:szCs w:val="44"/>
        </w:rPr>
      </w:pPr>
      <w:r w:rsidRPr="001855DD">
        <w:rPr>
          <w:rFonts w:ascii="Times New Roman" w:hAnsi="Times New Roman" w:cs="Times New Roman"/>
          <w:sz w:val="44"/>
          <w:szCs w:val="44"/>
        </w:rPr>
        <w:t>на тему: «Наши пернатые друзья»</w:t>
      </w:r>
    </w:p>
    <w:p w:rsidR="001855DD" w:rsidRPr="001855DD" w:rsidRDefault="001855DD" w:rsidP="004856D8">
      <w:pPr>
        <w:spacing w:after="0"/>
        <w:ind w:left="-567" w:right="-426"/>
        <w:rPr>
          <w:rFonts w:ascii="Times New Roman" w:hAnsi="Times New Roman" w:cs="Times New Roman"/>
          <w:sz w:val="44"/>
          <w:szCs w:val="44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Pr="001855DD" w:rsidRDefault="001855DD" w:rsidP="001855DD">
      <w:pPr>
        <w:tabs>
          <w:tab w:val="left" w:pos="5310"/>
        </w:tabs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1855DD">
      <w:pPr>
        <w:spacing w:after="0"/>
        <w:ind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Default="001855DD" w:rsidP="004856D8">
      <w:pPr>
        <w:spacing w:after="0"/>
        <w:ind w:left="-567" w:right="-426"/>
        <w:rPr>
          <w:rFonts w:ascii="Times New Roman" w:hAnsi="Times New Roman" w:cs="Times New Roman"/>
        </w:rPr>
      </w:pPr>
    </w:p>
    <w:p w:rsidR="001855DD" w:rsidRP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1855DD">
        <w:rPr>
          <w:rFonts w:ascii="Times New Roman" w:hAnsi="Times New Roman" w:cs="Times New Roman"/>
          <w:sz w:val="28"/>
          <w:szCs w:val="28"/>
        </w:rPr>
        <w:t>п. Малые Родники</w:t>
      </w:r>
    </w:p>
    <w:p w:rsidR="001855DD" w:rsidRDefault="001855DD" w:rsidP="001855DD">
      <w:pPr>
        <w:spacing w:after="0"/>
        <w:ind w:left="-567" w:right="-426"/>
        <w:jc w:val="center"/>
        <w:rPr>
          <w:rFonts w:ascii="Times New Roman" w:hAnsi="Times New Roman" w:cs="Times New Roman"/>
          <w:sz w:val="28"/>
          <w:szCs w:val="28"/>
        </w:rPr>
      </w:pPr>
      <w:r w:rsidRPr="001855DD">
        <w:rPr>
          <w:rFonts w:ascii="Times New Roman" w:hAnsi="Times New Roman" w:cs="Times New Roman"/>
          <w:sz w:val="28"/>
          <w:szCs w:val="28"/>
        </w:rPr>
        <w:t>2014г.</w:t>
      </w:r>
    </w:p>
    <w:p w:rsidR="002C31BB" w:rsidRPr="001855DD" w:rsidRDefault="001855DD" w:rsidP="001855DD">
      <w:pPr>
        <w:spacing w:after="0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</w:rPr>
        <w:t xml:space="preserve"> </w:t>
      </w:r>
      <w:r w:rsidR="00816E90" w:rsidRPr="002C31BB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6B3F97" w:rsidRPr="002C31B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2C31BB" w:rsidRDefault="006B3F97" w:rsidP="004856D8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2C31BB">
        <w:rPr>
          <w:rFonts w:ascii="Times New Roman" w:hAnsi="Times New Roman" w:cs="Times New Roman"/>
          <w:sz w:val="28"/>
          <w:szCs w:val="28"/>
        </w:rPr>
        <w:t>1. П</w:t>
      </w:r>
      <w:r w:rsidR="00816E90" w:rsidRPr="002C31BB">
        <w:rPr>
          <w:rFonts w:ascii="Times New Roman" w:hAnsi="Times New Roman" w:cs="Times New Roman"/>
          <w:sz w:val="28"/>
          <w:szCs w:val="28"/>
        </w:rPr>
        <w:t>о</w:t>
      </w:r>
      <w:r w:rsidR="00816E90" w:rsidRPr="002C31BB">
        <w:rPr>
          <w:rFonts w:ascii="Times New Roman" w:hAnsi="Times New Roman" w:cs="Times New Roman"/>
          <w:i/>
          <w:sz w:val="28"/>
          <w:szCs w:val="28"/>
        </w:rPr>
        <w:t>з</w:t>
      </w:r>
      <w:r w:rsidR="00816E90" w:rsidRPr="002C31BB">
        <w:rPr>
          <w:rFonts w:ascii="Times New Roman" w:hAnsi="Times New Roman" w:cs="Times New Roman"/>
          <w:sz w:val="28"/>
          <w:szCs w:val="28"/>
        </w:rPr>
        <w:t>накомить учащихся с многообразием пернатых; научить выделя</w:t>
      </w:r>
      <w:r w:rsidRPr="002C31BB">
        <w:rPr>
          <w:rFonts w:ascii="Times New Roman" w:hAnsi="Times New Roman" w:cs="Times New Roman"/>
          <w:sz w:val="28"/>
          <w:szCs w:val="28"/>
        </w:rPr>
        <w:t xml:space="preserve">ть                                                                                                                  </w:t>
      </w:r>
      <w:r w:rsidR="008D74B2" w:rsidRPr="002C31BB">
        <w:rPr>
          <w:rFonts w:ascii="Times New Roman" w:hAnsi="Times New Roman" w:cs="Times New Roman"/>
          <w:sz w:val="28"/>
          <w:szCs w:val="28"/>
        </w:rPr>
        <w:t xml:space="preserve">    </w:t>
      </w:r>
      <w:r w:rsidR="0033035A" w:rsidRPr="002C31BB">
        <w:rPr>
          <w:rFonts w:ascii="Times New Roman" w:hAnsi="Times New Roman" w:cs="Times New Roman"/>
          <w:sz w:val="28"/>
          <w:szCs w:val="28"/>
        </w:rPr>
        <w:t xml:space="preserve">    </w:t>
      </w:r>
      <w:r w:rsidRPr="002C31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035A" w:rsidRPr="002C3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8D74B2" w:rsidRPr="002C31BB">
        <w:rPr>
          <w:rFonts w:ascii="Times New Roman" w:hAnsi="Times New Roman" w:cs="Times New Roman"/>
          <w:sz w:val="28"/>
          <w:szCs w:val="28"/>
        </w:rPr>
        <w:t>признаки</w:t>
      </w:r>
      <w:r w:rsidRPr="002C31BB">
        <w:rPr>
          <w:rFonts w:ascii="Times New Roman" w:hAnsi="Times New Roman" w:cs="Times New Roman"/>
          <w:sz w:val="28"/>
          <w:szCs w:val="28"/>
        </w:rPr>
        <w:t xml:space="preserve"> </w:t>
      </w:r>
      <w:r w:rsidR="008D74B2" w:rsidRPr="002C31BB">
        <w:rPr>
          <w:rFonts w:ascii="Times New Roman" w:hAnsi="Times New Roman" w:cs="Times New Roman"/>
          <w:sz w:val="28"/>
          <w:szCs w:val="28"/>
        </w:rPr>
        <w:t>сходства и различия у птиц;</w:t>
      </w:r>
      <w:r w:rsidRPr="002C31B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D74B2" w:rsidRPr="002C31BB">
        <w:rPr>
          <w:rFonts w:ascii="Times New Roman" w:hAnsi="Times New Roman" w:cs="Times New Roman"/>
          <w:sz w:val="28"/>
          <w:szCs w:val="28"/>
        </w:rPr>
        <w:t xml:space="preserve">    </w:t>
      </w:r>
      <w:r w:rsidRPr="002C31BB">
        <w:rPr>
          <w:rFonts w:ascii="Times New Roman" w:hAnsi="Times New Roman" w:cs="Times New Roman"/>
          <w:sz w:val="28"/>
          <w:szCs w:val="28"/>
        </w:rPr>
        <w:t xml:space="preserve"> </w:t>
      </w:r>
      <w:r w:rsidR="008D74B2" w:rsidRPr="002C3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33035A" w:rsidRPr="002C31B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74B2" w:rsidRPr="002C31BB">
        <w:rPr>
          <w:rFonts w:ascii="Times New Roman" w:hAnsi="Times New Roman" w:cs="Times New Roman"/>
          <w:sz w:val="28"/>
          <w:szCs w:val="28"/>
        </w:rPr>
        <w:t xml:space="preserve">                формировать  понятие</w:t>
      </w:r>
      <w:r w:rsidR="00816E90" w:rsidRPr="002C31BB">
        <w:rPr>
          <w:rFonts w:ascii="Times New Roman" w:hAnsi="Times New Roman" w:cs="Times New Roman"/>
          <w:sz w:val="28"/>
          <w:szCs w:val="28"/>
        </w:rPr>
        <w:t xml:space="preserve"> о происхождении на</w:t>
      </w:r>
      <w:r w:rsidR="00BC016C" w:rsidRPr="002C31BB">
        <w:rPr>
          <w:rFonts w:ascii="Times New Roman" w:hAnsi="Times New Roman" w:cs="Times New Roman"/>
          <w:sz w:val="28"/>
          <w:szCs w:val="28"/>
        </w:rPr>
        <w:t>звании некоторых птиц</w:t>
      </w:r>
    </w:p>
    <w:p w:rsidR="004856D8" w:rsidRDefault="0033035A" w:rsidP="004856D8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2C31BB">
        <w:rPr>
          <w:rFonts w:ascii="Times New Roman" w:hAnsi="Times New Roman" w:cs="Times New Roman"/>
          <w:b/>
          <w:sz w:val="28"/>
          <w:szCs w:val="28"/>
        </w:rPr>
        <w:t>2.</w:t>
      </w:r>
      <w:r w:rsidRPr="002C31BB">
        <w:rPr>
          <w:rFonts w:ascii="Times New Roman" w:hAnsi="Times New Roman" w:cs="Times New Roman"/>
          <w:sz w:val="28"/>
          <w:szCs w:val="28"/>
        </w:rPr>
        <w:t>Коррекция мышления на основе упражнений в классификации, установлении логических связей и решении кроссворда;</w:t>
      </w:r>
      <w:r w:rsidR="008D74B2" w:rsidRPr="002C31BB">
        <w:rPr>
          <w:rFonts w:ascii="Times New Roman" w:hAnsi="Times New Roman" w:cs="Times New Roman"/>
          <w:sz w:val="28"/>
          <w:szCs w:val="28"/>
        </w:rPr>
        <w:t xml:space="preserve"> </w:t>
      </w:r>
      <w:r w:rsidRPr="002C31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Коррекция внимания на основе упражнения в слуховом восприятии</w:t>
      </w:r>
      <w:r w:rsidR="004073B0" w:rsidRPr="002C31BB">
        <w:rPr>
          <w:rFonts w:ascii="Times New Roman" w:hAnsi="Times New Roman" w:cs="Times New Roman"/>
          <w:sz w:val="28"/>
          <w:szCs w:val="28"/>
        </w:rPr>
        <w:t>;                                           Коррекция общей моторики</w:t>
      </w:r>
      <w:r w:rsidR="004856D8">
        <w:rPr>
          <w:rFonts w:ascii="Times New Roman" w:hAnsi="Times New Roman" w:cs="Times New Roman"/>
          <w:sz w:val="28"/>
          <w:szCs w:val="28"/>
        </w:rPr>
        <w:t>;</w:t>
      </w:r>
    </w:p>
    <w:p w:rsidR="004856D8" w:rsidRPr="004856D8" w:rsidRDefault="004073B0" w:rsidP="004856D8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Коррекция ЭВС на основе упражнений в адекватном эмоциональном реагировании</w:t>
      </w:r>
      <w:r w:rsidR="004856D8" w:rsidRPr="004856D8">
        <w:rPr>
          <w:rFonts w:ascii="Times New Roman" w:hAnsi="Times New Roman" w:cs="Times New Roman"/>
          <w:sz w:val="28"/>
          <w:szCs w:val="28"/>
        </w:rPr>
        <w:t>;</w:t>
      </w:r>
    </w:p>
    <w:p w:rsidR="0033035A" w:rsidRPr="004856D8" w:rsidRDefault="004073B0" w:rsidP="004856D8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4856D8" w:rsidRPr="004856D8">
        <w:rPr>
          <w:rFonts w:ascii="Times New Roman" w:hAnsi="Times New Roman" w:cs="Times New Roman"/>
          <w:sz w:val="28"/>
          <w:szCs w:val="28"/>
        </w:rPr>
        <w:t>3. П</w:t>
      </w:r>
      <w:r w:rsidRPr="004856D8">
        <w:rPr>
          <w:rFonts w:ascii="Times New Roman" w:hAnsi="Times New Roman" w:cs="Times New Roman"/>
          <w:sz w:val="28"/>
          <w:szCs w:val="28"/>
        </w:rPr>
        <w:t xml:space="preserve">рививать любовь и бережное отношение к родной природе и её обитателям.                            </w:t>
      </w:r>
    </w:p>
    <w:p w:rsidR="00592BF6" w:rsidRPr="004856D8" w:rsidRDefault="00592BF6" w:rsidP="002C31BB">
      <w:pPr>
        <w:spacing w:before="24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Оборудован</w:t>
      </w:r>
      <w:r w:rsidR="003678BB" w:rsidRPr="004856D8">
        <w:rPr>
          <w:rFonts w:ascii="Times New Roman" w:hAnsi="Times New Roman" w:cs="Times New Roman"/>
          <w:b/>
          <w:i/>
          <w:sz w:val="28"/>
          <w:szCs w:val="28"/>
        </w:rPr>
        <w:t>ие:</w:t>
      </w:r>
      <w:r w:rsidR="003678BB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фотографии и рисунки птиц, карточки с заданиями,</w:t>
      </w:r>
      <w:r w:rsidR="002C31BB" w:rsidRPr="004856D8">
        <w:rPr>
          <w:rFonts w:ascii="Times New Roman" w:hAnsi="Times New Roman" w:cs="Times New Roman"/>
          <w:sz w:val="28"/>
          <w:szCs w:val="28"/>
        </w:rPr>
        <w:t xml:space="preserve"> эмблемы команд,</w:t>
      </w:r>
      <w:r w:rsidRPr="004856D8">
        <w:rPr>
          <w:rFonts w:ascii="Times New Roman" w:hAnsi="Times New Roman" w:cs="Times New Roman"/>
          <w:sz w:val="28"/>
          <w:szCs w:val="28"/>
        </w:rPr>
        <w:t xml:space="preserve"> кроссворд «Берегите птиц»,</w:t>
      </w:r>
      <w:r w:rsidR="00FE349D" w:rsidRPr="004856D8">
        <w:rPr>
          <w:rFonts w:ascii="Times New Roman" w:hAnsi="Times New Roman" w:cs="Times New Roman"/>
          <w:sz w:val="28"/>
          <w:szCs w:val="28"/>
        </w:rPr>
        <w:t xml:space="preserve"> аудиозапись </w:t>
      </w:r>
      <w:r w:rsidRPr="004856D8">
        <w:rPr>
          <w:rFonts w:ascii="Times New Roman" w:hAnsi="Times New Roman" w:cs="Times New Roman"/>
          <w:sz w:val="28"/>
          <w:szCs w:val="28"/>
        </w:rPr>
        <w:t xml:space="preserve"> «Голоса птиц». Презентация</w:t>
      </w:r>
      <w:r w:rsidR="002C31BB" w:rsidRPr="004856D8">
        <w:rPr>
          <w:rFonts w:ascii="Times New Roman" w:hAnsi="Times New Roman" w:cs="Times New Roman"/>
          <w:sz w:val="28"/>
          <w:szCs w:val="28"/>
        </w:rPr>
        <w:t xml:space="preserve"> « Н</w:t>
      </w:r>
      <w:r w:rsidRPr="004856D8">
        <w:rPr>
          <w:rFonts w:ascii="Times New Roman" w:hAnsi="Times New Roman" w:cs="Times New Roman"/>
          <w:sz w:val="28"/>
          <w:szCs w:val="28"/>
        </w:rPr>
        <w:t>аши пернатые друзья</w:t>
      </w:r>
      <w:r w:rsidR="002C31BB" w:rsidRPr="004856D8">
        <w:rPr>
          <w:rFonts w:ascii="Times New Roman" w:hAnsi="Times New Roman" w:cs="Times New Roman"/>
          <w:sz w:val="28"/>
          <w:szCs w:val="28"/>
        </w:rPr>
        <w:t>».</w:t>
      </w:r>
    </w:p>
    <w:p w:rsidR="00BC016C" w:rsidRPr="004856D8" w:rsidRDefault="00BC016C" w:rsidP="00BC016C">
      <w:pPr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592BF6" w:rsidRPr="004856D8" w:rsidRDefault="00592BF6" w:rsidP="00592BF6">
      <w:pPr>
        <w:pStyle w:val="a5"/>
        <w:numPr>
          <w:ilvl w:val="0"/>
          <w:numId w:val="1"/>
        </w:numPr>
        <w:ind w:left="-284" w:right="-426"/>
        <w:rPr>
          <w:rFonts w:ascii="Times New Roman" w:hAnsi="Times New Roman" w:cs="Times New Roman"/>
          <w:b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ступительная часть</w:t>
      </w:r>
      <w:r w:rsidRPr="004856D8">
        <w:rPr>
          <w:rFonts w:ascii="Times New Roman" w:hAnsi="Times New Roman" w:cs="Times New Roman"/>
          <w:b/>
          <w:sz w:val="28"/>
          <w:szCs w:val="28"/>
        </w:rPr>
        <w:t>.</w:t>
      </w:r>
    </w:p>
    <w:p w:rsidR="001D0317" w:rsidRPr="004856D8" w:rsidRDefault="00592BF6" w:rsidP="001D031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Воспитатель. Ребята, давайте отправимся с вами за чудесами! </w:t>
      </w:r>
    </w:p>
    <w:p w:rsidR="002C31BB" w:rsidRPr="004856D8" w:rsidRDefault="00D70F0A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Ч</w:t>
      </w:r>
      <w:r w:rsidR="00A41F88" w:rsidRPr="004856D8">
        <w:rPr>
          <w:rFonts w:ascii="Times New Roman" w:hAnsi="Times New Roman" w:cs="Times New Roman"/>
          <w:sz w:val="28"/>
          <w:szCs w:val="28"/>
        </w:rPr>
        <w:t>то</w:t>
      </w:r>
      <w:r w:rsidRPr="004856D8">
        <w:rPr>
          <w:rFonts w:ascii="Times New Roman" w:hAnsi="Times New Roman" w:cs="Times New Roman"/>
          <w:sz w:val="28"/>
          <w:szCs w:val="28"/>
        </w:rPr>
        <w:t xml:space="preserve"> ни шаг,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то для вас новое чудо!</w:t>
      </w:r>
    </w:p>
    <w:p w:rsidR="001D0317" w:rsidRPr="004856D8" w:rsidRDefault="001D0317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70F0A" w:rsidRPr="004856D8">
        <w:rPr>
          <w:rFonts w:ascii="Times New Roman" w:hAnsi="Times New Roman" w:cs="Times New Roman"/>
          <w:sz w:val="28"/>
          <w:szCs w:val="28"/>
        </w:rPr>
        <w:t>Когда ты идешь по тропинке лесной,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D0317" w:rsidRPr="004856D8" w:rsidRDefault="001D0317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70F0A" w:rsidRPr="004856D8">
        <w:rPr>
          <w:rFonts w:ascii="Times New Roman" w:hAnsi="Times New Roman" w:cs="Times New Roman"/>
          <w:sz w:val="28"/>
          <w:szCs w:val="28"/>
        </w:rPr>
        <w:t>Вопросы тебя обгоняют гурьбой.</w:t>
      </w:r>
    </w:p>
    <w:p w:rsidR="001D0317" w:rsidRPr="004856D8" w:rsidRDefault="002C31BB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70F0A" w:rsidRPr="004856D8">
        <w:rPr>
          <w:rFonts w:ascii="Times New Roman" w:hAnsi="Times New Roman" w:cs="Times New Roman"/>
          <w:sz w:val="28"/>
          <w:szCs w:val="28"/>
        </w:rPr>
        <w:t>Одно «почему» меж деревьями мчится,</w:t>
      </w:r>
    </w:p>
    <w:p w:rsidR="001D0317" w:rsidRPr="004856D8" w:rsidRDefault="002C31BB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70F0A" w:rsidRPr="004856D8">
        <w:rPr>
          <w:rFonts w:ascii="Times New Roman" w:hAnsi="Times New Roman" w:cs="Times New Roman"/>
          <w:sz w:val="28"/>
          <w:szCs w:val="28"/>
        </w:rPr>
        <w:t xml:space="preserve">Летит по пятам за неведомой птицей. </w:t>
      </w:r>
    </w:p>
    <w:p w:rsidR="001D0317" w:rsidRPr="004856D8" w:rsidRDefault="002C31BB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0F0A" w:rsidRPr="004856D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D70F0A" w:rsidRPr="004856D8">
        <w:rPr>
          <w:rFonts w:ascii="Times New Roman" w:hAnsi="Times New Roman" w:cs="Times New Roman"/>
          <w:sz w:val="28"/>
          <w:szCs w:val="28"/>
        </w:rPr>
        <w:t xml:space="preserve"> – пчелой </w:t>
      </w:r>
      <w:r w:rsidR="00A41F88" w:rsidRPr="004856D8">
        <w:rPr>
          <w:rFonts w:ascii="Times New Roman" w:hAnsi="Times New Roman" w:cs="Times New Roman"/>
          <w:sz w:val="28"/>
          <w:szCs w:val="28"/>
        </w:rPr>
        <w:t>забра</w:t>
      </w:r>
      <w:r w:rsidR="00D70F0A" w:rsidRPr="004856D8">
        <w:rPr>
          <w:rFonts w:ascii="Times New Roman" w:hAnsi="Times New Roman" w:cs="Times New Roman"/>
          <w:sz w:val="28"/>
          <w:szCs w:val="28"/>
        </w:rPr>
        <w:t>лась на цветок.</w:t>
      </w:r>
    </w:p>
    <w:p w:rsidR="001D0317" w:rsidRPr="004856D8" w:rsidRDefault="002C31BB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>А третье – лягушкою скок в ручеек.</w:t>
      </w:r>
    </w:p>
    <w:p w:rsidR="001D0317" w:rsidRPr="004856D8" w:rsidRDefault="002C31BB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>Пойдем–</w:t>
      </w:r>
      <w:proofErr w:type="spellStart"/>
      <w:r w:rsidR="00A41F88" w:rsidRPr="004856D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="00A41F88" w:rsidRPr="004856D8">
        <w:rPr>
          <w:rFonts w:ascii="Times New Roman" w:hAnsi="Times New Roman" w:cs="Times New Roman"/>
          <w:sz w:val="28"/>
          <w:szCs w:val="28"/>
        </w:rPr>
        <w:t>,</w:t>
      </w:r>
      <w:r w:rsidR="003678BB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 дружок, по тропинке вдвоем</w:t>
      </w:r>
    </w:p>
    <w:p w:rsidR="005C50E1" w:rsidRPr="004856D8" w:rsidRDefault="002C31BB" w:rsidP="002C31BB">
      <w:pPr>
        <w:pStyle w:val="a5"/>
        <w:ind w:left="-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Ответы </w:t>
      </w:r>
      <w:r w:rsidR="005C50E1" w:rsidRPr="004856D8">
        <w:rPr>
          <w:rFonts w:ascii="Times New Roman" w:hAnsi="Times New Roman" w:cs="Times New Roman"/>
          <w:sz w:val="28"/>
          <w:szCs w:val="28"/>
        </w:rPr>
        <w:t>искать под зеленым шатром.</w:t>
      </w:r>
    </w:p>
    <w:p w:rsidR="001D0317" w:rsidRPr="004856D8" w:rsidRDefault="001D0317" w:rsidP="002C31BB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. 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Тема нашего </w:t>
      </w:r>
      <w:proofErr w:type="spellStart"/>
      <w:r w:rsidR="00A41F88" w:rsidRPr="004856D8">
        <w:rPr>
          <w:rFonts w:ascii="Times New Roman" w:hAnsi="Times New Roman" w:cs="Times New Roman"/>
          <w:sz w:val="28"/>
          <w:szCs w:val="28"/>
        </w:rPr>
        <w:t>КВНа</w:t>
      </w:r>
      <w:proofErr w:type="spellEnd"/>
      <w:r w:rsidR="00A41F88" w:rsidRPr="004856D8">
        <w:rPr>
          <w:rFonts w:ascii="Times New Roman" w:hAnsi="Times New Roman" w:cs="Times New Roman"/>
          <w:sz w:val="28"/>
          <w:szCs w:val="28"/>
        </w:rPr>
        <w:t xml:space="preserve"> спрятана в загадке.</w:t>
      </w:r>
    </w:p>
    <w:p w:rsidR="001D0317" w:rsidRPr="004856D8" w:rsidRDefault="002C31BB" w:rsidP="002C31BB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Сниться ночью пауку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ч</w:t>
      </w:r>
      <w:r w:rsidR="00A41F88" w:rsidRPr="004856D8">
        <w:rPr>
          <w:rFonts w:ascii="Times New Roman" w:hAnsi="Times New Roman" w:cs="Times New Roman"/>
          <w:sz w:val="28"/>
          <w:szCs w:val="28"/>
        </w:rPr>
        <w:t>удо-юдо</w:t>
      </w:r>
      <w:proofErr w:type="spellEnd"/>
      <w:r w:rsidR="00A41F88" w:rsidRPr="004856D8">
        <w:rPr>
          <w:rFonts w:ascii="Times New Roman" w:hAnsi="Times New Roman" w:cs="Times New Roman"/>
          <w:sz w:val="28"/>
          <w:szCs w:val="28"/>
        </w:rPr>
        <w:t xml:space="preserve"> на суку:</w:t>
      </w:r>
    </w:p>
    <w:p w:rsidR="001D0317" w:rsidRPr="004856D8" w:rsidRDefault="002C31BB" w:rsidP="002C31BB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Длинный клюв и два крыла, </w:t>
      </w:r>
      <w:r w:rsidRPr="004856D8">
        <w:rPr>
          <w:rFonts w:ascii="Times New Roman" w:hAnsi="Times New Roman" w:cs="Times New Roman"/>
          <w:sz w:val="28"/>
          <w:szCs w:val="28"/>
        </w:rPr>
        <w:t>п</w:t>
      </w:r>
      <w:r w:rsidR="00A41F88" w:rsidRPr="004856D8">
        <w:rPr>
          <w:rFonts w:ascii="Times New Roman" w:hAnsi="Times New Roman" w:cs="Times New Roman"/>
          <w:sz w:val="28"/>
          <w:szCs w:val="28"/>
        </w:rPr>
        <w:t>рилетит – плохи дела.</w:t>
      </w:r>
      <w:r w:rsidR="001D0317" w:rsidRPr="004856D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31BB" w:rsidRPr="004856D8" w:rsidRDefault="002C31BB" w:rsidP="002C31BB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4073B0" w:rsidRPr="004856D8">
        <w:rPr>
          <w:rFonts w:ascii="Times New Roman" w:hAnsi="Times New Roman" w:cs="Times New Roman"/>
          <w:sz w:val="28"/>
          <w:szCs w:val="28"/>
        </w:rPr>
        <w:t>А кого</w:t>
      </w:r>
      <w:r w:rsidR="00A41F88" w:rsidRPr="004856D8">
        <w:rPr>
          <w:rFonts w:ascii="Times New Roman" w:hAnsi="Times New Roman" w:cs="Times New Roman"/>
          <w:sz w:val="28"/>
          <w:szCs w:val="28"/>
        </w:rPr>
        <w:t xml:space="preserve"> паук боится?</w:t>
      </w: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A41F88" w:rsidRPr="004856D8">
        <w:rPr>
          <w:rFonts w:ascii="Times New Roman" w:hAnsi="Times New Roman" w:cs="Times New Roman"/>
          <w:sz w:val="28"/>
          <w:szCs w:val="28"/>
        </w:rPr>
        <w:t>Угадали? Это ….(Птица)</w:t>
      </w:r>
    </w:p>
    <w:p w:rsidR="002C31BB" w:rsidRPr="004856D8" w:rsidRDefault="003678BB" w:rsidP="002C31BB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2.З</w:t>
      </w:r>
      <w:r w:rsidR="00A41F88" w:rsidRPr="004856D8">
        <w:rPr>
          <w:rFonts w:ascii="Times New Roman" w:hAnsi="Times New Roman" w:cs="Times New Roman"/>
          <w:b/>
          <w:i/>
          <w:sz w:val="28"/>
          <w:szCs w:val="28"/>
        </w:rPr>
        <w:t>накомство с многообразием названий птиц.</w:t>
      </w:r>
    </w:p>
    <w:p w:rsidR="002C31BB" w:rsidRPr="004856D8" w:rsidRDefault="00A41F88" w:rsidP="002C31BB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</w:p>
    <w:p w:rsidR="002C31BB" w:rsidRPr="004856D8" w:rsidRDefault="00A41F88" w:rsidP="002C31BB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27ADF" w:rsidRPr="004856D8">
        <w:rPr>
          <w:rFonts w:ascii="Times New Roman" w:hAnsi="Times New Roman" w:cs="Times New Roman"/>
          <w:sz w:val="28"/>
          <w:szCs w:val="28"/>
        </w:rPr>
        <w:t>Птицы везде – над нами, вокруг вас, вдали, рядом. Встретить их можно и в лесу, и в поле, и на реке,</w:t>
      </w:r>
      <w:r w:rsidR="00954FAE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27ADF" w:rsidRPr="004856D8">
        <w:rPr>
          <w:rFonts w:ascii="Times New Roman" w:hAnsi="Times New Roman" w:cs="Times New Roman"/>
          <w:sz w:val="28"/>
          <w:szCs w:val="28"/>
        </w:rPr>
        <w:t xml:space="preserve">и в горах. Птиц в природе </w:t>
      </w:r>
      <w:proofErr w:type="gramStart"/>
      <w:r w:rsidR="00D27ADF" w:rsidRPr="004856D8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="00D27ADF" w:rsidRPr="004856D8">
        <w:rPr>
          <w:rFonts w:ascii="Times New Roman" w:hAnsi="Times New Roman" w:cs="Times New Roman"/>
          <w:sz w:val="28"/>
          <w:szCs w:val="28"/>
        </w:rPr>
        <w:t>. Только в России их насчитывают более 760 видов. Чтобы посмотреть на всех птиц, целой жизни не хватит. Но тех, которые живут в лесу или в парке неподалеку от дома, надо знать</w:t>
      </w:r>
      <w:r w:rsidR="002C31BB" w:rsidRPr="004856D8">
        <w:rPr>
          <w:rFonts w:ascii="Times New Roman" w:hAnsi="Times New Roman" w:cs="Times New Roman"/>
          <w:sz w:val="28"/>
          <w:szCs w:val="28"/>
        </w:rPr>
        <w:t>.</w:t>
      </w:r>
    </w:p>
    <w:p w:rsidR="00E315D9" w:rsidRPr="004856D8" w:rsidRDefault="002C31BB" w:rsidP="002C31BB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Звучит запись «Голоса птиц»</w:t>
      </w:r>
    </w:p>
    <w:p w:rsidR="00E315D9" w:rsidRPr="004856D8" w:rsidRDefault="00D27ADF" w:rsidP="00E315D9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4856D8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8512BF" w:rsidRPr="004856D8">
        <w:rPr>
          <w:rFonts w:ascii="Times New Roman" w:hAnsi="Times New Roman" w:cs="Times New Roman"/>
          <w:i/>
          <w:sz w:val="28"/>
          <w:szCs w:val="28"/>
        </w:rPr>
        <w:t>продолжает рассказ).</w:t>
      </w:r>
      <w:r w:rsidR="004073B0" w:rsidRPr="00485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7A4" w:rsidRPr="004856D8">
        <w:rPr>
          <w:rFonts w:ascii="Times New Roman" w:hAnsi="Times New Roman" w:cs="Times New Roman"/>
          <w:sz w:val="28"/>
          <w:szCs w:val="28"/>
        </w:rPr>
        <w:t>Шумят, галдят, кричат с утра до вечера. Разговаривают пернатые друг с другом и с нами. Давайте прислушаемся. Разные птицы под</w:t>
      </w:r>
      <w:r w:rsidR="004073B0" w:rsidRPr="004856D8">
        <w:rPr>
          <w:rFonts w:ascii="Times New Roman" w:hAnsi="Times New Roman" w:cs="Times New Roman"/>
          <w:sz w:val="28"/>
          <w:szCs w:val="28"/>
        </w:rPr>
        <w:t>ают голос по-разному. Из звуков, к</w:t>
      </w:r>
      <w:r w:rsidR="007547A4" w:rsidRPr="004856D8">
        <w:rPr>
          <w:rFonts w:ascii="Times New Roman" w:hAnsi="Times New Roman" w:cs="Times New Roman"/>
          <w:sz w:val="28"/>
          <w:szCs w:val="28"/>
        </w:rPr>
        <w:t>оторые они издают, и образовались названия многих птиц.</w:t>
      </w:r>
    </w:p>
    <w:p w:rsidR="00E315D9" w:rsidRPr="004856D8" w:rsidRDefault="007547A4" w:rsidP="00E315D9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 Синь- синь! – посвистывает синица.</w:t>
      </w:r>
    </w:p>
    <w:p w:rsidR="00E315D9" w:rsidRPr="004856D8" w:rsidRDefault="007547A4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</w:t>
      </w:r>
      <w:r w:rsidR="00E315D9"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5D9" w:rsidRPr="004856D8"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 w:rsidR="00E315D9" w:rsidRPr="004856D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E315D9" w:rsidRPr="004856D8">
        <w:rPr>
          <w:rFonts w:ascii="Times New Roman" w:hAnsi="Times New Roman" w:cs="Times New Roman"/>
          <w:sz w:val="28"/>
          <w:szCs w:val="28"/>
        </w:rPr>
        <w:t>Чи-чи</w:t>
      </w:r>
      <w:proofErr w:type="spellEnd"/>
      <w:r w:rsidR="00E315D9" w:rsidRPr="004856D8">
        <w:rPr>
          <w:rFonts w:ascii="Times New Roman" w:hAnsi="Times New Roman" w:cs="Times New Roman"/>
          <w:sz w:val="28"/>
          <w:szCs w:val="28"/>
        </w:rPr>
        <w:t>! – говорит ей чиж.</w:t>
      </w:r>
    </w:p>
    <w:p w:rsidR="00E315D9" w:rsidRPr="004856D8" w:rsidRDefault="008512BF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Гр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873826" w:rsidRPr="004856D8">
        <w:rPr>
          <w:rFonts w:ascii="Times New Roman" w:hAnsi="Times New Roman" w:cs="Times New Roman"/>
          <w:sz w:val="28"/>
          <w:szCs w:val="28"/>
        </w:rPr>
        <w:t>! Представляется грач.</w:t>
      </w:r>
    </w:p>
    <w:p w:rsidR="00E315D9" w:rsidRPr="004856D8" w:rsidRDefault="00873826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Сквор-сквор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>! – поют скворцы.</w:t>
      </w:r>
    </w:p>
    <w:p w:rsidR="00E315D9" w:rsidRPr="004856D8" w:rsidRDefault="00873826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 Ку-ку! Ку-ку! – зовет кукушка.</w:t>
      </w:r>
    </w:p>
    <w:p w:rsidR="00E315D9" w:rsidRPr="004856D8" w:rsidRDefault="00873826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тицы дороги нам как часть чудесной природы нашей Родины. Их мелодичные, веселые, звонкие песни,</w:t>
      </w:r>
      <w:r w:rsidR="00954FAE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яркое оперение оживляет природу, вселяют в нас бодрость и радость. Без птиц природа мертва.</w:t>
      </w:r>
    </w:p>
    <w:p w:rsidR="00E315D9" w:rsidRPr="004856D8" w:rsidRDefault="00873826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Несомненно, первые мысли о воздухоплавании, стремление научиться </w:t>
      </w:r>
      <w:r w:rsidR="00954FAE" w:rsidRPr="004856D8">
        <w:rPr>
          <w:rFonts w:ascii="Times New Roman" w:hAnsi="Times New Roman" w:cs="Times New Roman"/>
          <w:sz w:val="28"/>
          <w:szCs w:val="28"/>
        </w:rPr>
        <w:t>летать зародилось у людей при взгляде на птиц.</w:t>
      </w:r>
    </w:p>
    <w:p w:rsidR="00E315D9" w:rsidRPr="004856D8" w:rsidRDefault="00954FAE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омните, ребята, что нельзя разорять гнезда птиц, стрелять в них из рогаток! Птицы охраняют наши леса,</w:t>
      </w:r>
      <w:r w:rsidR="00F23FF7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сады, огороды от вредных насекомых, мышей, съедающих около четверти всего урожая, обгрызающих плодовые деревья в саду. Без птиц никогда не было бы хорошего урожая.</w:t>
      </w:r>
    </w:p>
    <w:p w:rsidR="00E315D9" w:rsidRPr="004856D8" w:rsidRDefault="00954FAE" w:rsidP="00E315D9">
      <w:pPr>
        <w:pStyle w:val="a5"/>
        <w:spacing w:after="0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Ученики читают стихотворение</w:t>
      </w:r>
      <w:r w:rsidR="00F23FF7" w:rsidRPr="004856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23FF7" w:rsidRPr="004856D8" w:rsidRDefault="004856D8" w:rsidP="00E315D9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>Пусть прилетят, чтоб торопливо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>С утра до ночи хлопотать,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 xml:space="preserve">Я </w:t>
      </w:r>
      <w:r w:rsidR="009E542A" w:rsidRPr="004856D8">
        <w:rPr>
          <w:rFonts w:ascii="Times New Roman" w:hAnsi="Times New Roman" w:cs="Times New Roman"/>
          <w:sz w:val="28"/>
          <w:szCs w:val="28"/>
        </w:rPr>
        <w:t>двум скво</w:t>
      </w:r>
      <w:r w:rsidR="00F23FF7" w:rsidRPr="004856D8">
        <w:rPr>
          <w:rFonts w:ascii="Times New Roman" w:hAnsi="Times New Roman" w:cs="Times New Roman"/>
          <w:sz w:val="28"/>
          <w:szCs w:val="28"/>
        </w:rPr>
        <w:t>рцам приют счастливый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>Хочу до осени создать.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 xml:space="preserve">Быть </w:t>
      </w:r>
      <w:r w:rsidR="009E542A" w:rsidRPr="004856D8">
        <w:rPr>
          <w:rFonts w:ascii="Times New Roman" w:hAnsi="Times New Roman" w:cs="Times New Roman"/>
          <w:sz w:val="28"/>
          <w:szCs w:val="28"/>
        </w:rPr>
        <w:t>може</w:t>
      </w:r>
      <w:r w:rsidR="00F23FF7" w:rsidRPr="004856D8">
        <w:rPr>
          <w:rFonts w:ascii="Times New Roman" w:hAnsi="Times New Roman" w:cs="Times New Roman"/>
          <w:sz w:val="28"/>
          <w:szCs w:val="28"/>
        </w:rPr>
        <w:t>т,</w:t>
      </w:r>
      <w:r w:rsidR="009E542A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F23FF7" w:rsidRPr="004856D8">
        <w:rPr>
          <w:rFonts w:ascii="Times New Roman" w:hAnsi="Times New Roman" w:cs="Times New Roman"/>
          <w:sz w:val="28"/>
          <w:szCs w:val="28"/>
        </w:rPr>
        <w:t>им на чужбине снился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>Мой домик среди ветвей густых.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 xml:space="preserve">Пусть доброе гостеприимство </w:t>
      </w:r>
    </w:p>
    <w:p w:rsidR="00F23FF7" w:rsidRPr="004856D8" w:rsidRDefault="00E315D9" w:rsidP="00E315D9">
      <w:pPr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3FF7" w:rsidRPr="004856D8">
        <w:rPr>
          <w:rFonts w:ascii="Times New Roman" w:hAnsi="Times New Roman" w:cs="Times New Roman"/>
          <w:sz w:val="28"/>
          <w:szCs w:val="28"/>
        </w:rPr>
        <w:t>В краю знакомом встретит их.</w:t>
      </w:r>
    </w:p>
    <w:p w:rsidR="00F23FF7" w:rsidRPr="004856D8" w:rsidRDefault="00F23FF7" w:rsidP="00E315D9">
      <w:pPr>
        <w:spacing w:after="0"/>
        <w:ind w:left="-284" w:right="-426"/>
        <w:jc w:val="center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4856D8">
        <w:rPr>
          <w:rFonts w:ascii="Times New Roman" w:hAnsi="Times New Roman" w:cs="Times New Roman"/>
          <w:sz w:val="28"/>
          <w:szCs w:val="28"/>
        </w:rPr>
        <w:t xml:space="preserve"> Мы рады</w:t>
      </w:r>
      <w:r w:rsidR="004073B0" w:rsidRPr="004856D8">
        <w:rPr>
          <w:rFonts w:ascii="Times New Roman" w:hAnsi="Times New Roman" w:cs="Times New Roman"/>
          <w:sz w:val="28"/>
          <w:szCs w:val="28"/>
        </w:rPr>
        <w:t>,</w:t>
      </w:r>
      <w:r w:rsidRPr="004856D8">
        <w:rPr>
          <w:rFonts w:ascii="Times New Roman" w:hAnsi="Times New Roman" w:cs="Times New Roman"/>
          <w:sz w:val="28"/>
          <w:szCs w:val="28"/>
        </w:rPr>
        <w:t xml:space="preserve"> что скоро к нам летят наши верные пернатые друзья!</w:t>
      </w:r>
    </w:p>
    <w:p w:rsidR="00F23FF7" w:rsidRPr="004856D8" w:rsidRDefault="00C75D28" w:rsidP="004856D8">
      <w:pPr>
        <w:ind w:left="-284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- В</w:t>
      </w:r>
      <w:r w:rsidR="009E542A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класс входят в теа</w:t>
      </w:r>
      <w:r w:rsidR="00F23FF7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тральных костюмах ребята, </w:t>
      </w:r>
      <w:r w:rsidR="009E542A" w:rsidRPr="004856D8">
        <w:rPr>
          <w:rFonts w:ascii="Times New Roman" w:hAnsi="Times New Roman" w:cs="Times New Roman"/>
          <w:b/>
          <w:i/>
          <w:sz w:val="28"/>
          <w:szCs w:val="28"/>
        </w:rPr>
        <w:t>изобра</w:t>
      </w:r>
      <w:r w:rsidR="00F23FF7" w:rsidRPr="004856D8">
        <w:rPr>
          <w:rFonts w:ascii="Times New Roman" w:hAnsi="Times New Roman" w:cs="Times New Roman"/>
          <w:b/>
          <w:i/>
          <w:sz w:val="28"/>
          <w:szCs w:val="28"/>
        </w:rPr>
        <w:t>жающие разных птиц</w:t>
      </w:r>
      <w:r w:rsidR="009E542A" w:rsidRPr="004856D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E542A" w:rsidRPr="004856D8" w:rsidRDefault="009E542A" w:rsidP="00A349C1">
      <w:pPr>
        <w:spacing w:after="0"/>
        <w:ind w:left="-284" w:right="-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Звучит запись «Голоса птиц»</w:t>
      </w:r>
    </w:p>
    <w:p w:rsidR="009E542A" w:rsidRPr="004856D8" w:rsidRDefault="009E542A" w:rsidP="00A349C1">
      <w:pPr>
        <w:pStyle w:val="a5"/>
        <w:spacing w:after="0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3.Представление птиц.</w:t>
      </w:r>
    </w:p>
    <w:p w:rsidR="009E542A" w:rsidRPr="004856D8" w:rsidRDefault="00E315D9" w:rsidP="00A349C1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9E542A" w:rsidRPr="004856D8">
        <w:rPr>
          <w:rFonts w:ascii="Times New Roman" w:hAnsi="Times New Roman" w:cs="Times New Roman"/>
          <w:sz w:val="28"/>
          <w:szCs w:val="28"/>
        </w:rPr>
        <w:t>Грач.   Меня вы не забыли?</w:t>
      </w:r>
    </w:p>
    <w:p w:rsidR="009E542A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542A"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542A" w:rsidRPr="004856D8">
        <w:rPr>
          <w:rFonts w:ascii="Times New Roman" w:hAnsi="Times New Roman" w:cs="Times New Roman"/>
          <w:sz w:val="28"/>
          <w:szCs w:val="28"/>
        </w:rPr>
        <w:t>Переносье</w:t>
      </w:r>
      <w:proofErr w:type="gramEnd"/>
      <w:r w:rsidR="009E542A" w:rsidRPr="004856D8">
        <w:rPr>
          <w:rFonts w:ascii="Times New Roman" w:hAnsi="Times New Roman" w:cs="Times New Roman"/>
          <w:sz w:val="28"/>
          <w:szCs w:val="28"/>
        </w:rPr>
        <w:t xml:space="preserve"> с белым кругом,</w:t>
      </w:r>
    </w:p>
    <w:p w:rsidR="009E542A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542A" w:rsidRPr="004856D8">
        <w:rPr>
          <w:rFonts w:ascii="Times New Roman" w:hAnsi="Times New Roman" w:cs="Times New Roman"/>
          <w:sz w:val="28"/>
          <w:szCs w:val="28"/>
        </w:rPr>
        <w:t xml:space="preserve">  Важно я хожу за плугом,</w:t>
      </w:r>
    </w:p>
    <w:p w:rsidR="009E542A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E542A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ED19A5" w:rsidRPr="004856D8">
        <w:rPr>
          <w:rFonts w:ascii="Times New Roman" w:hAnsi="Times New Roman" w:cs="Times New Roman"/>
          <w:sz w:val="28"/>
          <w:szCs w:val="28"/>
        </w:rPr>
        <w:t>Огороду, полю – врач,</w:t>
      </w:r>
    </w:p>
    <w:p w:rsidR="00ED19A5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5D28" w:rsidRPr="004856D8">
        <w:rPr>
          <w:rFonts w:ascii="Times New Roman" w:hAnsi="Times New Roman" w:cs="Times New Roman"/>
          <w:sz w:val="28"/>
          <w:szCs w:val="28"/>
        </w:rPr>
        <w:t>Глянцевитый черный ….(</w:t>
      </w:r>
      <w:r w:rsidR="00C75D28" w:rsidRPr="004856D8">
        <w:rPr>
          <w:rFonts w:ascii="Times New Roman" w:hAnsi="Times New Roman" w:cs="Times New Roman"/>
          <w:i/>
          <w:sz w:val="28"/>
          <w:szCs w:val="28"/>
        </w:rPr>
        <w:t>грач).</w:t>
      </w:r>
    </w:p>
    <w:p w:rsidR="00ED19A5" w:rsidRPr="004856D8" w:rsidRDefault="00ED19A5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lastRenderedPageBreak/>
        <w:t>Мы спешили к вам, ребята, на праздник. Весна идет. Пора браться за дела: заселять домики, приготовленные вами, устраивать гнезда, высиживать и растить птенцов.</w:t>
      </w:r>
    </w:p>
    <w:p w:rsidR="00ED19A5" w:rsidRPr="004856D8" w:rsidRDefault="00ED19A5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b/>
          <w:i/>
          <w:sz w:val="28"/>
          <w:szCs w:val="28"/>
        </w:rPr>
        <w:t>Дятел.</w:t>
      </w:r>
      <w:r w:rsidRPr="004856D8">
        <w:rPr>
          <w:rFonts w:ascii="Times New Roman" w:hAnsi="Times New Roman" w:cs="Times New Roman"/>
          <w:sz w:val="28"/>
          <w:szCs w:val="28"/>
        </w:rPr>
        <w:t xml:space="preserve"> Мой клюв как долото, и я выдалбливаю себе в дереве отличное жилье.</w:t>
      </w:r>
    </w:p>
    <w:p w:rsidR="00ED19A5" w:rsidRPr="004856D8" w:rsidRDefault="00ED19A5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Мухоловка-пеструшка</w:t>
      </w:r>
      <w:r w:rsidRPr="004856D8">
        <w:rPr>
          <w:rFonts w:ascii="Times New Roman" w:hAnsi="Times New Roman" w:cs="Times New Roman"/>
          <w:sz w:val="28"/>
          <w:szCs w:val="28"/>
        </w:rPr>
        <w:t>. У меня нет такого крепкого клюва, как у дятла.</w:t>
      </w:r>
      <w:r w:rsidR="00941061" w:rsidRPr="004856D8">
        <w:rPr>
          <w:rFonts w:ascii="Times New Roman" w:hAnsi="Times New Roman" w:cs="Times New Roman"/>
          <w:sz w:val="28"/>
          <w:szCs w:val="28"/>
        </w:rPr>
        <w:t xml:space="preserve"> Я обязательно поселюсь в вашем домике, и обещаю вам каждый день ловить пор 300 мух и комаров. Я хоть и очень маленькая, но аппетит у меня большой.</w:t>
      </w:r>
    </w:p>
    <w:p w:rsidR="00941061" w:rsidRPr="004856D8" w:rsidRDefault="00941061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Сова.</w:t>
      </w:r>
      <w:r w:rsidRPr="004856D8">
        <w:rPr>
          <w:rFonts w:ascii="Times New Roman" w:hAnsi="Times New Roman" w:cs="Times New Roman"/>
          <w:sz w:val="28"/>
          <w:szCs w:val="28"/>
        </w:rPr>
        <w:t xml:space="preserve"> Я съедаю за ночь 7-8 мышей. Только одна моя семья уничтожила за год 10 тысяч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мышей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и таим образом спасла 20 т зерна.</w:t>
      </w:r>
    </w:p>
    <w:p w:rsidR="00941061" w:rsidRPr="004856D8" w:rsidRDefault="00941061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Синица.</w:t>
      </w:r>
      <w:r w:rsidRPr="004856D8">
        <w:rPr>
          <w:rFonts w:ascii="Times New Roman" w:hAnsi="Times New Roman" w:cs="Times New Roman"/>
          <w:sz w:val="28"/>
          <w:szCs w:val="28"/>
        </w:rPr>
        <w:t xml:space="preserve"> Я круглый год отыскиваю на деревьях</w:t>
      </w:r>
      <w:r w:rsidR="00C829FB" w:rsidRPr="004856D8">
        <w:rPr>
          <w:rFonts w:ascii="Times New Roman" w:hAnsi="Times New Roman" w:cs="Times New Roman"/>
          <w:sz w:val="28"/>
          <w:szCs w:val="28"/>
        </w:rPr>
        <w:t xml:space="preserve"> вредных насекомых, их яйца и ли</w:t>
      </w:r>
      <w:r w:rsidRPr="004856D8">
        <w:rPr>
          <w:rFonts w:ascii="Times New Roman" w:hAnsi="Times New Roman" w:cs="Times New Roman"/>
          <w:sz w:val="28"/>
          <w:szCs w:val="28"/>
        </w:rPr>
        <w:t>чинки. Трудно нам, синицам, бывает зимой, когда деревья</w:t>
      </w:r>
      <w:r w:rsidR="00C829FB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 xml:space="preserve">покрыты снегом. Не можем мы </w:t>
      </w:r>
      <w:r w:rsidR="00C829FB" w:rsidRPr="004856D8">
        <w:rPr>
          <w:rFonts w:ascii="Times New Roman" w:hAnsi="Times New Roman" w:cs="Times New Roman"/>
          <w:sz w:val="28"/>
          <w:szCs w:val="28"/>
        </w:rPr>
        <w:t xml:space="preserve">в это время найти насекомых, и если </w:t>
      </w:r>
      <w:proofErr w:type="gramStart"/>
      <w:r w:rsidR="00C829FB" w:rsidRPr="004856D8">
        <w:rPr>
          <w:rFonts w:ascii="Times New Roman" w:hAnsi="Times New Roman" w:cs="Times New Roman"/>
          <w:sz w:val="28"/>
          <w:szCs w:val="28"/>
        </w:rPr>
        <w:t>бы не</w:t>
      </w:r>
      <w:proofErr w:type="gramEnd"/>
      <w:r w:rsidR="00C829FB" w:rsidRPr="004856D8">
        <w:rPr>
          <w:rFonts w:ascii="Times New Roman" w:hAnsi="Times New Roman" w:cs="Times New Roman"/>
          <w:sz w:val="28"/>
          <w:szCs w:val="28"/>
        </w:rPr>
        <w:t xml:space="preserve"> вы, юннаты, то умерли бы от голода. Спасибо вам, ребята, за птичьи «столовые».</w:t>
      </w:r>
    </w:p>
    <w:p w:rsidR="00C829FB" w:rsidRPr="004856D8" w:rsidRDefault="00C829FB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Ученик.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Нам в хозяйстве помогает</w:t>
      </w:r>
    </w:p>
    <w:p w:rsidR="00C829FB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29FB" w:rsidRPr="004856D8">
        <w:rPr>
          <w:rFonts w:ascii="Times New Roman" w:hAnsi="Times New Roman" w:cs="Times New Roman"/>
          <w:sz w:val="28"/>
          <w:szCs w:val="28"/>
        </w:rPr>
        <w:t>И охотно заселяет</w:t>
      </w:r>
    </w:p>
    <w:p w:rsidR="00C829FB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829FB" w:rsidRPr="004856D8">
        <w:rPr>
          <w:rFonts w:ascii="Times New Roman" w:hAnsi="Times New Roman" w:cs="Times New Roman"/>
          <w:sz w:val="28"/>
          <w:szCs w:val="28"/>
        </w:rPr>
        <w:t>Деревянный свой дворец</w:t>
      </w:r>
    </w:p>
    <w:p w:rsidR="00C829FB" w:rsidRPr="004856D8" w:rsidRDefault="00C829FB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5D9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C75D28" w:rsidRPr="004856D8">
        <w:rPr>
          <w:rFonts w:ascii="Times New Roman" w:hAnsi="Times New Roman" w:cs="Times New Roman"/>
          <w:sz w:val="28"/>
          <w:szCs w:val="28"/>
        </w:rPr>
        <w:t>Темно-бронзовый … (скворец).</w:t>
      </w:r>
    </w:p>
    <w:p w:rsidR="00E315D9" w:rsidRPr="004856D8" w:rsidRDefault="00C829FB" w:rsidP="00E315D9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b/>
          <w:i/>
          <w:sz w:val="28"/>
          <w:szCs w:val="28"/>
        </w:rPr>
        <w:t>Кукушка.</w:t>
      </w:r>
      <w:r w:rsidRPr="004856D8">
        <w:rPr>
          <w:rFonts w:ascii="Times New Roman" w:hAnsi="Times New Roman" w:cs="Times New Roman"/>
          <w:sz w:val="28"/>
          <w:szCs w:val="28"/>
        </w:rPr>
        <w:t xml:space="preserve"> Я съедаю за день 39 кузнечиков, 43 гусеницы бабочки-капустницы, 5 личинок майского жука, 3 куколки бабочки, 4 паука и много </w:t>
      </w:r>
      <w:r w:rsidR="008A406A" w:rsidRPr="004856D8">
        <w:rPr>
          <w:rFonts w:ascii="Times New Roman" w:hAnsi="Times New Roman" w:cs="Times New Roman"/>
          <w:sz w:val="28"/>
          <w:szCs w:val="28"/>
        </w:rPr>
        <w:t>муравьиных яиц.</w:t>
      </w:r>
    </w:p>
    <w:p w:rsidR="00C829FB" w:rsidRPr="004856D8" w:rsidRDefault="004B1DCE" w:rsidP="00E315D9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b/>
          <w:i/>
          <w:sz w:val="28"/>
          <w:szCs w:val="28"/>
        </w:rPr>
        <w:t>Ученик.</w:t>
      </w:r>
      <w:r w:rsidR="00E315D9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Pr="004856D8">
        <w:rPr>
          <w:rFonts w:ascii="Times New Roman" w:hAnsi="Times New Roman" w:cs="Times New Roman"/>
          <w:sz w:val="28"/>
          <w:szCs w:val="28"/>
        </w:rPr>
        <w:t>Кукушка, ты нам дорога!</w:t>
      </w:r>
      <w:r w:rsidR="008A406A" w:rsidRPr="00485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9A5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1DCE" w:rsidRPr="004856D8">
        <w:rPr>
          <w:rFonts w:ascii="Times New Roman" w:hAnsi="Times New Roman" w:cs="Times New Roman"/>
          <w:sz w:val="28"/>
          <w:szCs w:val="28"/>
        </w:rPr>
        <w:t>Уничтожаешь гусениц мохнатых</w:t>
      </w:r>
    </w:p>
    <w:p w:rsidR="004B1DCE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B1DCE" w:rsidRPr="004856D8">
        <w:rPr>
          <w:rFonts w:ascii="Times New Roman" w:hAnsi="Times New Roman" w:cs="Times New Roman"/>
          <w:sz w:val="28"/>
          <w:szCs w:val="28"/>
        </w:rPr>
        <w:t xml:space="preserve"> И </w:t>
      </w:r>
      <w:r w:rsidR="00937F77" w:rsidRPr="004856D8">
        <w:rPr>
          <w:rFonts w:ascii="Times New Roman" w:hAnsi="Times New Roman" w:cs="Times New Roman"/>
          <w:sz w:val="28"/>
          <w:szCs w:val="28"/>
        </w:rPr>
        <w:t>охра</w:t>
      </w:r>
      <w:r w:rsidR="004B1DCE" w:rsidRPr="004856D8">
        <w:rPr>
          <w:rFonts w:ascii="Times New Roman" w:hAnsi="Times New Roman" w:cs="Times New Roman"/>
          <w:sz w:val="28"/>
          <w:szCs w:val="28"/>
        </w:rPr>
        <w:t>няешь леса и поля.</w:t>
      </w:r>
    </w:p>
    <w:p w:rsidR="00937F77" w:rsidRPr="004856D8" w:rsidRDefault="004B1DCE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="00937F77" w:rsidRPr="004856D8">
        <w:rPr>
          <w:rFonts w:ascii="Times New Roman" w:hAnsi="Times New Roman" w:cs="Times New Roman"/>
          <w:sz w:val="28"/>
          <w:szCs w:val="28"/>
        </w:rPr>
        <w:t xml:space="preserve"> Большое спасибо нашим птицам! Просим вас занять почетные места в жюри и оценить знание наших ребят.</w:t>
      </w:r>
    </w:p>
    <w:p w:rsidR="00937F77" w:rsidRPr="004856D8" w:rsidRDefault="00937F77" w:rsidP="00E315D9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«Птицы» рассаживаются по местам. </w:t>
      </w:r>
    </w:p>
    <w:p w:rsidR="001D0317" w:rsidRPr="004856D8" w:rsidRDefault="00937F77" w:rsidP="00E315D9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4.Игра «Наши пернатые друзья». </w:t>
      </w:r>
    </w:p>
    <w:p w:rsidR="00937F77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937F77" w:rsidRPr="004856D8">
        <w:rPr>
          <w:rFonts w:ascii="Times New Roman" w:hAnsi="Times New Roman" w:cs="Times New Roman"/>
          <w:sz w:val="28"/>
          <w:szCs w:val="28"/>
        </w:rPr>
        <w:t>Учащиеся из классов делятся на 2 команды, в каждой команде выбирается капитан.</w:t>
      </w:r>
    </w:p>
    <w:p w:rsidR="00937F77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75D28" w:rsidRPr="004856D8">
        <w:rPr>
          <w:rFonts w:ascii="Times New Roman" w:hAnsi="Times New Roman" w:cs="Times New Roman"/>
          <w:b/>
          <w:i/>
          <w:sz w:val="28"/>
          <w:szCs w:val="28"/>
        </w:rPr>
        <w:t>1-й конкурс: «Приветствие».</w:t>
      </w:r>
    </w:p>
    <w:p w:rsidR="00937F77" w:rsidRPr="004856D8" w:rsidRDefault="00937F77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Каждая команда должна придумать себе название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1D0317" w:rsidRPr="004856D8">
        <w:rPr>
          <w:rFonts w:ascii="Times New Roman" w:hAnsi="Times New Roman" w:cs="Times New Roman"/>
          <w:sz w:val="28"/>
          <w:szCs w:val="28"/>
        </w:rPr>
        <w:t>девиз и нарисовать эмблему. Желательно, чтобы это задание ученики выполнили заранее.</w:t>
      </w: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317" w:rsidRPr="004856D8" w:rsidRDefault="00D9531F" w:rsidP="009E542A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1-я команда «Дятел».</w:t>
      </w:r>
    </w:p>
    <w:p w:rsidR="00D9531F" w:rsidRPr="004856D8" w:rsidRDefault="00D9531F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Девиз:</w:t>
      </w:r>
      <w:r w:rsidRPr="004856D8">
        <w:rPr>
          <w:rFonts w:ascii="Times New Roman" w:hAnsi="Times New Roman" w:cs="Times New Roman"/>
          <w:sz w:val="28"/>
          <w:szCs w:val="28"/>
        </w:rPr>
        <w:t xml:space="preserve"> В лесу под щебет, звон и свист</w:t>
      </w:r>
    </w:p>
    <w:p w:rsidR="004B1DCE" w:rsidRPr="004856D8" w:rsidRDefault="004B1DCE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E315D9" w:rsidRPr="00485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31F" w:rsidRPr="004856D8">
        <w:rPr>
          <w:rFonts w:ascii="Times New Roman" w:hAnsi="Times New Roman" w:cs="Times New Roman"/>
          <w:sz w:val="28"/>
          <w:szCs w:val="28"/>
        </w:rPr>
        <w:t>Стучит лесной телеграфист:</w:t>
      </w:r>
    </w:p>
    <w:p w:rsidR="00D9531F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31F" w:rsidRPr="004856D8">
        <w:rPr>
          <w:rFonts w:ascii="Times New Roman" w:hAnsi="Times New Roman" w:cs="Times New Roman"/>
          <w:sz w:val="28"/>
          <w:szCs w:val="28"/>
        </w:rPr>
        <w:t>«Здорово, дрозд – приятель!»-</w:t>
      </w:r>
    </w:p>
    <w:p w:rsidR="00D9531F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9531F" w:rsidRPr="004856D8">
        <w:rPr>
          <w:rFonts w:ascii="Times New Roman" w:hAnsi="Times New Roman" w:cs="Times New Roman"/>
          <w:sz w:val="28"/>
          <w:szCs w:val="28"/>
        </w:rPr>
        <w:t xml:space="preserve"> И ставит подпись: дятел.</w:t>
      </w:r>
    </w:p>
    <w:p w:rsidR="00D9531F" w:rsidRPr="004856D8" w:rsidRDefault="00D9531F" w:rsidP="009E542A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2-я команда «Сорока».</w:t>
      </w:r>
    </w:p>
    <w:p w:rsidR="00D9531F" w:rsidRPr="004856D8" w:rsidRDefault="00D9531F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Девиз:</w:t>
      </w:r>
      <w:r w:rsidR="00BC4657" w:rsidRPr="004856D8">
        <w:rPr>
          <w:rFonts w:ascii="Times New Roman" w:hAnsi="Times New Roman" w:cs="Times New Roman"/>
          <w:sz w:val="28"/>
          <w:szCs w:val="28"/>
        </w:rPr>
        <w:t xml:space="preserve"> Непоседа пестрая,</w:t>
      </w:r>
    </w:p>
    <w:p w:rsidR="00BC4657" w:rsidRPr="004856D8" w:rsidRDefault="00E315D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C4657" w:rsidRPr="004856D8"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A349C1" w:rsidRDefault="00E315D9" w:rsidP="00A349C1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4657" w:rsidRPr="004856D8">
        <w:rPr>
          <w:rFonts w:ascii="Times New Roman" w:hAnsi="Times New Roman" w:cs="Times New Roman"/>
          <w:sz w:val="28"/>
          <w:szCs w:val="28"/>
        </w:rPr>
        <w:t xml:space="preserve"> Птица говорливая,</w:t>
      </w:r>
    </w:p>
    <w:p w:rsidR="00BC4657" w:rsidRPr="00A349C1" w:rsidRDefault="00A349C1" w:rsidP="00A349C1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BC4657" w:rsidRPr="00A349C1">
        <w:rPr>
          <w:rFonts w:ascii="Times New Roman" w:hAnsi="Times New Roman" w:cs="Times New Roman"/>
          <w:sz w:val="28"/>
          <w:szCs w:val="28"/>
        </w:rPr>
        <w:t xml:space="preserve">Самая болтливая.         </w:t>
      </w:r>
    </w:p>
    <w:p w:rsidR="00BC4657" w:rsidRPr="004856D8" w:rsidRDefault="00BC4657" w:rsidP="009E542A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i/>
          <w:sz w:val="28"/>
          <w:szCs w:val="28"/>
        </w:rPr>
        <w:t>Жюри оценивает конкурс.</w:t>
      </w:r>
    </w:p>
    <w:p w:rsidR="00425B90" w:rsidRPr="004856D8" w:rsidRDefault="00BC4657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2-й конкурс: « Разминка»</w:t>
      </w:r>
      <w:proofErr w:type="gramStart"/>
      <w:r w:rsidR="00425B90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5B90" w:rsidRPr="004856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5B90" w:rsidRPr="004856D8" w:rsidRDefault="00425B90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Воспитатель задаёт вопросы командам по очереди. На обдумывание даётся  5секунд. Если одна команда</w:t>
      </w:r>
      <w:r w:rsidR="00322B24" w:rsidRPr="004856D8">
        <w:rPr>
          <w:rFonts w:ascii="Times New Roman" w:hAnsi="Times New Roman" w:cs="Times New Roman"/>
          <w:sz w:val="28"/>
          <w:szCs w:val="28"/>
        </w:rPr>
        <w:t xml:space="preserve"> не смогла ответить, на этот же вопрос отвечает следующая команда.</w:t>
      </w:r>
    </w:p>
    <w:p w:rsidR="00322B24" w:rsidRPr="004856D8" w:rsidRDefault="00322B24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Вопросы:</w:t>
      </w:r>
    </w:p>
    <w:p w:rsidR="00322B24" w:rsidRPr="004856D8" w:rsidRDefault="00322B24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 Кто такие птицы? (</w:t>
      </w:r>
      <w:r w:rsidRPr="004856D8">
        <w:rPr>
          <w:rFonts w:ascii="Times New Roman" w:hAnsi="Times New Roman" w:cs="Times New Roman"/>
          <w:i/>
          <w:sz w:val="28"/>
          <w:szCs w:val="28"/>
        </w:rPr>
        <w:t>Животные, тело которых покрыто перьями.)</w:t>
      </w:r>
    </w:p>
    <w:p w:rsidR="00322B24" w:rsidRPr="004856D8" w:rsidRDefault="00322B24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 Какая птица затаптывает змею лапами? (птица- секретарь).</w:t>
      </w:r>
    </w:p>
    <w:p w:rsidR="00322B24" w:rsidRPr="004856D8" w:rsidRDefault="00322B24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 Перед какой погодой птицы перестают петь? (дождливой)</w:t>
      </w:r>
    </w:p>
    <w:p w:rsidR="00322B24" w:rsidRPr="004856D8" w:rsidRDefault="00322B24" w:rsidP="00322B24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- Зимуют ли птицы в скворечниках?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нет.)</w:t>
      </w:r>
    </w:p>
    <w:p w:rsidR="00322B24" w:rsidRPr="004856D8" w:rsidRDefault="00322B24" w:rsidP="00322B24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 Какая птица чемпион по нырянию? (пингвин.)</w:t>
      </w:r>
    </w:p>
    <w:p w:rsidR="00322B24" w:rsidRPr="004856D8" w:rsidRDefault="00322B24" w:rsidP="00322B24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- Какая птица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ночует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зарывшись в снег? (тетерев.)</w:t>
      </w:r>
    </w:p>
    <w:p w:rsidR="00322B24" w:rsidRPr="004856D8" w:rsidRDefault="00322B24" w:rsidP="00322B24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Самая маленькая птица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олибри)</w:t>
      </w:r>
    </w:p>
    <w:p w:rsidR="00440A50" w:rsidRPr="004856D8" w:rsidRDefault="00440A50" w:rsidP="00322B24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- С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прилётом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каких птиц начинается весна? (грачи.)</w:t>
      </w:r>
    </w:p>
    <w:p w:rsidR="00440A50" w:rsidRPr="004856D8" w:rsidRDefault="00440A50" w:rsidP="00322B24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-Почему снегиря так назвали? (прилетает с первым снегом.)</w:t>
      </w:r>
    </w:p>
    <w:p w:rsidR="00E315D9" w:rsidRPr="004856D8" w:rsidRDefault="00440A50" w:rsidP="00E315D9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Жюри оценивает конкурс.</w:t>
      </w:r>
    </w:p>
    <w:p w:rsidR="00BC4657" w:rsidRPr="004856D8" w:rsidRDefault="00BC4657" w:rsidP="00E315D9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3-й конкурс:  «Почтовый ящик».</w:t>
      </w:r>
    </w:p>
    <w:p w:rsidR="00BC4657" w:rsidRPr="004856D8" w:rsidRDefault="00593CE1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856D8">
        <w:rPr>
          <w:rFonts w:ascii="Times New Roman" w:hAnsi="Times New Roman" w:cs="Times New Roman"/>
          <w:sz w:val="28"/>
          <w:szCs w:val="28"/>
        </w:rPr>
        <w:t xml:space="preserve"> Ребята, на наш адрес пришло два письма. Угадайте, кто их написал. Воспитатель читает письмо - описание для каждой команды, учащиеся должны отгадать птицу.</w:t>
      </w:r>
    </w:p>
    <w:p w:rsidR="00BC4657" w:rsidRPr="004856D8" w:rsidRDefault="00593CE1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i/>
          <w:sz w:val="28"/>
          <w:szCs w:val="28"/>
        </w:rPr>
        <w:t>Описание первое:</w:t>
      </w:r>
    </w:p>
    <w:p w:rsidR="00593CE1" w:rsidRPr="004856D8" w:rsidRDefault="00593CE1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« У меня на голове черная шапочка, спинка, крылья и хвост тёмные, а грудка ярко- желтая, будто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желтый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жилетик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 xml:space="preserve">  нарядилась. Летом я питаюсь жучками, червячками, а зимой, в бескормицу, ем всё: и разные зернышки, крошки хлеба, и варен</w:t>
      </w:r>
      <w:r w:rsidR="00912F1D" w:rsidRPr="004856D8">
        <w:rPr>
          <w:rFonts w:ascii="Times New Roman" w:hAnsi="Times New Roman" w:cs="Times New Roman"/>
          <w:sz w:val="28"/>
          <w:szCs w:val="28"/>
        </w:rPr>
        <w:t>ые овощи. Но особенно я люблю несоленое сало. Догадались, кто я?»          Ответ: синица.</w:t>
      </w:r>
    </w:p>
    <w:p w:rsidR="00BC4657" w:rsidRPr="004856D8" w:rsidRDefault="00912F1D" w:rsidP="009E542A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i/>
          <w:sz w:val="28"/>
          <w:szCs w:val="28"/>
        </w:rPr>
        <w:t>Описание второе:</w:t>
      </w:r>
    </w:p>
    <w:p w:rsidR="00912F1D" w:rsidRPr="004856D8" w:rsidRDefault="00912F1D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«Я необыкновенно нарядная птица. В моей окраске присутствуют цвета: красный,  чёрный, коричневый, желтый, белый. Чаще всего можно меня увидеть на кустиках репейника и чертополоха, где я кормлюсь. Я изумительно пою. Мои звонкие трели преображают лес. Кто же я?</w:t>
      </w:r>
      <w:r w:rsidR="00CF67F4" w:rsidRPr="004856D8">
        <w:rPr>
          <w:rFonts w:ascii="Times New Roman" w:hAnsi="Times New Roman" w:cs="Times New Roman"/>
          <w:sz w:val="28"/>
          <w:szCs w:val="28"/>
        </w:rPr>
        <w:t>»</w:t>
      </w:r>
    </w:p>
    <w:p w:rsidR="00CF67F4" w:rsidRPr="004856D8" w:rsidRDefault="00CF67F4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Ответ: щегол.</w:t>
      </w:r>
    </w:p>
    <w:p w:rsidR="00CF67F4" w:rsidRPr="004856D8" w:rsidRDefault="00CF67F4" w:rsidP="009E542A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Жюри оценивает конкурс.</w:t>
      </w:r>
    </w:p>
    <w:p w:rsidR="00CF67F4" w:rsidRPr="004856D8" w:rsidRDefault="00CF67F4" w:rsidP="009E542A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4-й конкурс: «Птичьи разговоры».</w:t>
      </w:r>
    </w:p>
    <w:p w:rsidR="001B3C29" w:rsidRPr="004856D8" w:rsidRDefault="001B3C2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Команды получают карточки:</w:t>
      </w:r>
    </w:p>
    <w:p w:rsidR="00CF67F4" w:rsidRPr="004856D8" w:rsidRDefault="001B3C29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proofErr w:type="gramStart"/>
      <w:r w:rsidRPr="004856D8">
        <w:rPr>
          <w:rFonts w:ascii="Times New Roman" w:hAnsi="Times New Roman" w:cs="Times New Roman"/>
          <w:sz w:val="28"/>
          <w:szCs w:val="28"/>
        </w:rPr>
        <w:t xml:space="preserve">Гуси                                    </w:t>
      </w:r>
      <w:r w:rsidR="008421D0" w:rsidRPr="004856D8">
        <w:rPr>
          <w:rFonts w:ascii="Times New Roman" w:hAnsi="Times New Roman" w:cs="Times New Roman"/>
          <w:sz w:val="28"/>
          <w:szCs w:val="28"/>
        </w:rPr>
        <w:t>крякают</w:t>
      </w:r>
      <w:r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</w:t>
      </w:r>
      <w:r w:rsidR="00440A50" w:rsidRPr="004856D8">
        <w:rPr>
          <w:rFonts w:ascii="Times New Roman" w:hAnsi="Times New Roman" w:cs="Times New Roman"/>
          <w:sz w:val="28"/>
          <w:szCs w:val="28"/>
        </w:rPr>
        <w:t>л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овьи                            кричат                                                        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Журавли                           гогочут                                                 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F67F4" w:rsidRPr="004856D8">
        <w:rPr>
          <w:rFonts w:ascii="Times New Roman" w:hAnsi="Times New Roman" w:cs="Times New Roman"/>
          <w:sz w:val="28"/>
          <w:szCs w:val="28"/>
        </w:rPr>
        <w:lastRenderedPageBreak/>
        <w:t xml:space="preserve">Утки                                   свистят                                           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ороны                             ухают                                           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F67F4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                  Ласточки                           воркуют                                                                                                                                                      Голуби                               каркают                                                                                                                                                                                           Синицы                             щебечут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CF67F4" w:rsidRPr="004856D8" w:rsidRDefault="008421D0" w:rsidP="001B3C29">
      <w:pPr>
        <w:pStyle w:val="a5"/>
        <w:tabs>
          <w:tab w:val="left" w:pos="2201"/>
        </w:tabs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Совы                                  пищат</w:t>
      </w:r>
      <w:r w:rsidR="001B3C29" w:rsidRPr="004856D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</w:p>
    <w:p w:rsidR="00CF67F4" w:rsidRPr="004856D8" w:rsidRDefault="008421D0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Учащиеся  с помощью стрелок показывают, кто как разговаривает.</w:t>
      </w:r>
    </w:p>
    <w:p w:rsidR="00BC4657" w:rsidRPr="004856D8" w:rsidRDefault="008421D0" w:rsidP="009E542A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обеждает  команда, которая первой даст верные ответы.</w:t>
      </w:r>
    </w:p>
    <w:p w:rsidR="00440A50" w:rsidRPr="004856D8" w:rsidRDefault="008421D0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proofErr w:type="gramStart"/>
      <w:r w:rsidRPr="004856D8">
        <w:rPr>
          <w:rFonts w:ascii="Times New Roman" w:hAnsi="Times New Roman" w:cs="Times New Roman"/>
          <w:sz w:val="28"/>
          <w:szCs w:val="28"/>
        </w:rPr>
        <w:t>Ответы: гуси гогочут, соловьи свистят, журавли кричат, утки крякают, вороны каркают, ласточки  щебечут,</w:t>
      </w:r>
      <w:r w:rsidR="00D521DA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голуби воркуют, синицы пищат, совы ухают.</w:t>
      </w:r>
      <w:proofErr w:type="gramEnd"/>
      <w:r w:rsidR="00D521DA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Жюри оценивает конкурс.</w:t>
      </w:r>
      <w:r w:rsidR="00291028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440A50" w:rsidRPr="004856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50" w:rsidRPr="004856D8" w:rsidRDefault="00291028" w:rsidP="008421D0">
      <w:pPr>
        <w:pStyle w:val="a5"/>
        <w:ind w:left="-284" w:right="-426"/>
        <w:rPr>
          <w:rFonts w:ascii="Times New Roman" w:hAnsi="Times New Roman" w:cs="Times New Roman"/>
          <w:b/>
          <w:sz w:val="28"/>
          <w:szCs w:val="28"/>
        </w:rPr>
      </w:pPr>
      <w:r w:rsidRPr="004856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A50" w:rsidRPr="004856D8">
        <w:rPr>
          <w:rFonts w:ascii="Times New Roman" w:hAnsi="Times New Roman" w:cs="Times New Roman"/>
          <w:b/>
          <w:sz w:val="28"/>
          <w:szCs w:val="28"/>
        </w:rPr>
        <w:t>5-й конкурс: «Конкурс капитанов».</w:t>
      </w:r>
      <w:r w:rsidRPr="004856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A50" w:rsidRPr="004856D8" w:rsidRDefault="00440A50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Ка</w:t>
      </w:r>
      <w:r w:rsidR="002E6606" w:rsidRPr="004856D8">
        <w:rPr>
          <w:rFonts w:ascii="Times New Roman" w:hAnsi="Times New Roman" w:cs="Times New Roman"/>
          <w:sz w:val="28"/>
          <w:szCs w:val="28"/>
        </w:rPr>
        <w:t>питаны команд получают карточки с изображением клювов и крыльев птиц.</w:t>
      </w:r>
    </w:p>
    <w:p w:rsidR="002E6606" w:rsidRPr="004856D8" w:rsidRDefault="002E660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1.Здесь нарисованы крылья двух птиц. Одна из них живет в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лесной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чаще, а другая – на больших, открытых пространствах. У какой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птицы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какие крылья?</w:t>
      </w:r>
    </w:p>
    <w:p w:rsidR="00E315D9" w:rsidRPr="004856D8" w:rsidRDefault="00E315D9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315D9" w:rsidRPr="004856D8" w:rsidRDefault="00E315D9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315D9" w:rsidRPr="004856D8" w:rsidRDefault="00E315D9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AC3F2A" w:rsidRPr="004856D8" w:rsidRDefault="00AC3F2A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AC3F2A" w:rsidRPr="004856D8" w:rsidRDefault="00AC3F2A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1128" cy="315508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721" cy="315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2A" w:rsidRPr="004856D8" w:rsidRDefault="00AC3F2A" w:rsidP="00AC3F2A">
      <w:pPr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AC3F2A" w:rsidRPr="004856D8" w:rsidRDefault="00AC3F2A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2E6606" w:rsidRPr="004856D8" w:rsidRDefault="002E660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2.Здесь нарисованы клювы трёх разных птиц. Одна питается насекомыми, другая - зёрнами и ягодами, третья</w:t>
      </w:r>
      <w:r w:rsidR="00FE349D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- зверьками и птицами</w:t>
      </w:r>
      <w:r w:rsidR="00AC3F2A" w:rsidRPr="004856D8">
        <w:rPr>
          <w:rFonts w:ascii="Times New Roman" w:hAnsi="Times New Roman" w:cs="Times New Roman"/>
          <w:sz w:val="28"/>
          <w:szCs w:val="28"/>
        </w:rPr>
        <w:t>. Какой птице принадлежит каждый</w:t>
      </w:r>
      <w:r w:rsidRPr="004856D8">
        <w:rPr>
          <w:rFonts w:ascii="Times New Roman" w:hAnsi="Times New Roman" w:cs="Times New Roman"/>
          <w:sz w:val="28"/>
          <w:szCs w:val="28"/>
        </w:rPr>
        <w:t xml:space="preserve"> из этих клювов?</w:t>
      </w:r>
    </w:p>
    <w:p w:rsidR="00AC3F2A" w:rsidRPr="004856D8" w:rsidRDefault="00AC3F2A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3100" cy="426720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F2A" w:rsidRPr="004856D8" w:rsidRDefault="00AC3F2A" w:rsidP="00AC3F2A">
      <w:pPr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AC3F2A" w:rsidRPr="004856D8" w:rsidRDefault="00AC3F2A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2E6606" w:rsidRPr="004856D8" w:rsidRDefault="002E660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7D17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2F19B6" w:rsidRPr="007D174C">
        <w:rPr>
          <w:rFonts w:ascii="Times New Roman" w:hAnsi="Times New Roman" w:cs="Times New Roman"/>
          <w:b/>
          <w:sz w:val="28"/>
          <w:szCs w:val="28"/>
        </w:rPr>
        <w:t>:</w:t>
      </w:r>
      <w:r w:rsidR="002F19B6" w:rsidRPr="004856D8">
        <w:rPr>
          <w:rFonts w:ascii="Times New Roman" w:hAnsi="Times New Roman" w:cs="Times New Roman"/>
          <w:sz w:val="28"/>
          <w:szCs w:val="28"/>
        </w:rPr>
        <w:t xml:space="preserve"> Пока капитаны выполняют задания, проводим </w:t>
      </w:r>
      <w:r w:rsidR="002F19B6" w:rsidRPr="007D174C">
        <w:rPr>
          <w:rFonts w:ascii="Times New Roman" w:hAnsi="Times New Roman" w:cs="Times New Roman"/>
          <w:b/>
          <w:sz w:val="28"/>
          <w:szCs w:val="28"/>
        </w:rPr>
        <w:t>тур «</w:t>
      </w:r>
      <w:proofErr w:type="spellStart"/>
      <w:r w:rsidR="002F19B6" w:rsidRPr="007D174C">
        <w:rPr>
          <w:rFonts w:ascii="Times New Roman" w:hAnsi="Times New Roman" w:cs="Times New Roman"/>
          <w:b/>
          <w:sz w:val="28"/>
          <w:szCs w:val="28"/>
        </w:rPr>
        <w:t>Слоговица</w:t>
      </w:r>
      <w:proofErr w:type="spellEnd"/>
      <w:r w:rsidR="002F19B6" w:rsidRPr="007D174C">
        <w:rPr>
          <w:rFonts w:ascii="Times New Roman" w:hAnsi="Times New Roman" w:cs="Times New Roman"/>
          <w:b/>
          <w:sz w:val="28"/>
          <w:szCs w:val="28"/>
        </w:rPr>
        <w:t>».</w:t>
      </w:r>
    </w:p>
    <w:p w:rsidR="002F19B6" w:rsidRPr="004856D8" w:rsidRDefault="002F19B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Задание: Буквы в словах перепутались. Нужно расставить их на свои места и назвать птиц. Если одна команда выполнила задание, другая прекращает работу.</w:t>
      </w:r>
    </w:p>
    <w:p w:rsidR="002F19B6" w:rsidRPr="004856D8" w:rsidRDefault="002F19B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 xml:space="preserve">    вино 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мал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 малиновка</w:t>
      </w:r>
    </w:p>
    <w:p w:rsidR="002F19B6" w:rsidRPr="004856D8" w:rsidRDefault="002F19B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во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бей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оробей</w:t>
      </w:r>
    </w:p>
    <w:p w:rsidR="002F19B6" w:rsidRPr="004856D8" w:rsidRDefault="002F19B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4856D8">
        <w:rPr>
          <w:rFonts w:ascii="Times New Roman" w:hAnsi="Times New Roman" w:cs="Times New Roman"/>
          <w:sz w:val="28"/>
          <w:szCs w:val="28"/>
        </w:rPr>
        <w:t>уг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 xml:space="preserve"> 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ай 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поп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опугай</w:t>
      </w:r>
    </w:p>
    <w:p w:rsidR="00291028" w:rsidRPr="004856D8" w:rsidRDefault="002F19B6" w:rsidP="00D7455D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ниц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сиа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иница                                                                                                                                                            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7E3DFE" w:rsidRPr="004856D8">
        <w:rPr>
          <w:rFonts w:ascii="Times New Roman" w:hAnsi="Times New Roman" w:cs="Times New Roman"/>
          <w:sz w:val="28"/>
          <w:szCs w:val="28"/>
        </w:rPr>
        <w:t>бяз</w:t>
      </w:r>
      <w:proofErr w:type="spellEnd"/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Pr="004856D8">
        <w:rPr>
          <w:rFonts w:ascii="Times New Roman" w:hAnsi="Times New Roman" w:cs="Times New Roman"/>
          <w:sz w:val="28"/>
          <w:szCs w:val="28"/>
        </w:rPr>
        <w:t xml:space="preserve">лик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 xml:space="preserve">- зяблик                                                                                                                                                                                         оса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Pr="004856D8">
        <w:rPr>
          <w:rFonts w:ascii="Times New Roman" w:hAnsi="Times New Roman" w:cs="Times New Roman"/>
          <w:sz w:val="28"/>
          <w:szCs w:val="28"/>
        </w:rPr>
        <w:t xml:space="preserve">рок  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 xml:space="preserve">-сорока                                                                                                                                                                                      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река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111A" w:rsidRPr="004856D8">
        <w:rPr>
          <w:rFonts w:ascii="Times New Roman" w:hAnsi="Times New Roman" w:cs="Times New Roman"/>
          <w:sz w:val="28"/>
          <w:szCs w:val="28"/>
        </w:rPr>
        <w:t>канай</w:t>
      </w:r>
      <w:proofErr w:type="spellEnd"/>
      <w:r w:rsidR="00B1111A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111A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B1111A" w:rsidRPr="004856D8">
        <w:rPr>
          <w:rFonts w:ascii="Times New Roman" w:hAnsi="Times New Roman" w:cs="Times New Roman"/>
          <w:sz w:val="28"/>
          <w:szCs w:val="28"/>
        </w:rPr>
        <w:t xml:space="preserve">-канарейка                                                                                                                                                                                                    ель 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</w:t>
      </w:r>
      <w:r w:rsidR="00B1111A" w:rsidRPr="004856D8">
        <w:rPr>
          <w:rFonts w:ascii="Times New Roman" w:hAnsi="Times New Roman" w:cs="Times New Roman"/>
          <w:sz w:val="28"/>
          <w:szCs w:val="28"/>
        </w:rPr>
        <w:t xml:space="preserve">рис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B1111A" w:rsidRPr="004856D8">
        <w:rPr>
          <w:rFonts w:ascii="Times New Roman" w:hAnsi="Times New Roman" w:cs="Times New Roman"/>
          <w:sz w:val="28"/>
          <w:szCs w:val="28"/>
        </w:rPr>
        <w:t xml:space="preserve">свит </w:t>
      </w:r>
      <w:r w:rsidR="007E3DFE" w:rsidRPr="004856D8">
        <w:rPr>
          <w:rFonts w:ascii="Times New Roman" w:hAnsi="Times New Roman" w:cs="Times New Roman"/>
          <w:sz w:val="28"/>
          <w:szCs w:val="28"/>
        </w:rPr>
        <w:t xml:space="preserve">       </w:t>
      </w:r>
      <w:r w:rsidR="00B1111A" w:rsidRPr="004856D8">
        <w:rPr>
          <w:rFonts w:ascii="Times New Roman" w:hAnsi="Times New Roman" w:cs="Times New Roman"/>
          <w:sz w:val="28"/>
          <w:szCs w:val="28"/>
        </w:rPr>
        <w:t>-свиристель.                                                                                                                                                                           Жюри оценивает конкурс капитанов   и результаты тура  «</w:t>
      </w:r>
      <w:proofErr w:type="spellStart"/>
      <w:r w:rsidR="00B1111A" w:rsidRPr="004856D8">
        <w:rPr>
          <w:rFonts w:ascii="Times New Roman" w:hAnsi="Times New Roman" w:cs="Times New Roman"/>
          <w:sz w:val="28"/>
          <w:szCs w:val="28"/>
        </w:rPr>
        <w:t>Слоговица</w:t>
      </w:r>
      <w:proofErr w:type="spellEnd"/>
      <w:r w:rsidR="00D7455D" w:rsidRPr="004856D8">
        <w:rPr>
          <w:rFonts w:ascii="Times New Roman" w:hAnsi="Times New Roman" w:cs="Times New Roman"/>
          <w:sz w:val="28"/>
          <w:szCs w:val="28"/>
        </w:rPr>
        <w:t>».</w:t>
      </w:r>
      <w:r w:rsidR="00291028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440A50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             </w:t>
      </w:r>
      <w:r w:rsidR="00D7455D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  <w:r w:rsidR="00291028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6-й конкурс: «Птичьи профессии».                                                                                                                                                                      </w:t>
      </w:r>
    </w:p>
    <w:p w:rsidR="00BC4657" w:rsidRPr="004856D8" w:rsidRDefault="00291028" w:rsidP="008421D0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856D8">
        <w:rPr>
          <w:rFonts w:ascii="Times New Roman" w:hAnsi="Times New Roman" w:cs="Times New Roman"/>
          <w:sz w:val="28"/>
          <w:szCs w:val="28"/>
        </w:rPr>
        <w:t xml:space="preserve"> А сможете ли вы узнать птиц по характерному признаку, по их делам?                                                              </w:t>
      </w:r>
    </w:p>
    <w:p w:rsidR="00291028" w:rsidRPr="004856D8" w:rsidRDefault="00291028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тица-</w:t>
      </w:r>
      <w:r w:rsidR="00346D79" w:rsidRPr="004856D8">
        <w:rPr>
          <w:rFonts w:ascii="Times New Roman" w:hAnsi="Times New Roman" w:cs="Times New Roman"/>
          <w:sz w:val="28"/>
          <w:szCs w:val="28"/>
        </w:rPr>
        <w:t xml:space="preserve"> рыбо</w:t>
      </w:r>
      <w:r w:rsidRPr="004856D8">
        <w:rPr>
          <w:rFonts w:ascii="Times New Roman" w:hAnsi="Times New Roman" w:cs="Times New Roman"/>
          <w:sz w:val="28"/>
          <w:szCs w:val="28"/>
        </w:rPr>
        <w:t>лов</w:t>
      </w:r>
      <w:r w:rsidR="00346D79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6D79" w:rsidRPr="004856D8">
        <w:rPr>
          <w:rFonts w:ascii="Times New Roman" w:hAnsi="Times New Roman" w:cs="Times New Roman"/>
          <w:sz w:val="28"/>
          <w:szCs w:val="28"/>
        </w:rPr>
        <w:t xml:space="preserve">соловей                                                                                              Птица- плотник                             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6D79" w:rsidRPr="004856D8">
        <w:rPr>
          <w:rFonts w:ascii="Times New Roman" w:hAnsi="Times New Roman" w:cs="Times New Roman"/>
          <w:sz w:val="28"/>
          <w:szCs w:val="28"/>
        </w:rPr>
        <w:t xml:space="preserve"> ласточка                                                                                            Лесная кошка                                                                             поползень                                                                                             </w:t>
      </w:r>
      <w:r w:rsidR="00346D79" w:rsidRPr="004856D8">
        <w:rPr>
          <w:rFonts w:ascii="Times New Roman" w:hAnsi="Times New Roman" w:cs="Times New Roman"/>
          <w:sz w:val="28"/>
          <w:szCs w:val="28"/>
        </w:rPr>
        <w:lastRenderedPageBreak/>
        <w:t xml:space="preserve">Птица- строитель                                                                       баклан                                                                                                Птица- акробат                                                                           иволга                                                                                                   Пернатый солист                                                                        кукушка                                                                                                 Ночной хищник                               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46D79" w:rsidRPr="004856D8">
        <w:rPr>
          <w:rFonts w:ascii="Times New Roman" w:hAnsi="Times New Roman" w:cs="Times New Roman"/>
          <w:sz w:val="28"/>
          <w:szCs w:val="28"/>
        </w:rPr>
        <w:t xml:space="preserve">дятел                                                                                                            Легкомысленная мамаша                                                  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="00346D79" w:rsidRPr="004856D8">
        <w:rPr>
          <w:rFonts w:ascii="Times New Roman" w:hAnsi="Times New Roman" w:cs="Times New Roman"/>
          <w:sz w:val="28"/>
          <w:szCs w:val="28"/>
        </w:rPr>
        <w:t xml:space="preserve"> сова</w:t>
      </w:r>
    </w:p>
    <w:p w:rsidR="002250CB" w:rsidRPr="004856D8" w:rsidRDefault="00346D79" w:rsidP="00D7455D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i/>
          <w:sz w:val="28"/>
          <w:szCs w:val="28"/>
        </w:rPr>
        <w:t>Команды должны стрелками соединить признаки и названия птиц.                                                                                            Ответ:</w:t>
      </w:r>
      <w:r w:rsidR="002250CB" w:rsidRPr="004856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50CB" w:rsidRPr="004856D8">
        <w:rPr>
          <w:rFonts w:ascii="Times New Roman" w:hAnsi="Times New Roman" w:cs="Times New Roman"/>
          <w:sz w:val="28"/>
          <w:szCs w:val="28"/>
        </w:rPr>
        <w:t>Птица- ры</w:t>
      </w:r>
      <w:r w:rsidRPr="004856D8">
        <w:rPr>
          <w:rFonts w:ascii="Times New Roman" w:hAnsi="Times New Roman" w:cs="Times New Roman"/>
          <w:sz w:val="28"/>
          <w:szCs w:val="28"/>
        </w:rPr>
        <w:t>болов  (баклан)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.</w:t>
      </w:r>
      <w:r w:rsidR="002250CB" w:rsidRPr="004856D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2250CB" w:rsidRPr="004856D8">
        <w:rPr>
          <w:rFonts w:ascii="Times New Roman" w:hAnsi="Times New Roman" w:cs="Times New Roman"/>
          <w:sz w:val="28"/>
          <w:szCs w:val="28"/>
        </w:rPr>
        <w:t>аклан прекрасно ныряет на глубину до 5м и плавает так быстро под водой, что от него трудно уйти и самой ловкой рыбке. Каждая птица съедает в день 700-800г рыбы. Бакланы воруют рыбу из сетей, охотятся на неё вблизи берегов и в море.</w:t>
      </w:r>
    </w:p>
    <w:p w:rsidR="002250CB" w:rsidRPr="004856D8" w:rsidRDefault="002250C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тица- плотник (дятел). Дятлы долбят кору деревьев целыми часами, доставая оттуда насекомых, поэтому и говорят: «Заладил, как дятел».</w:t>
      </w:r>
    </w:p>
    <w:p w:rsidR="002250CB" w:rsidRPr="004856D8" w:rsidRDefault="002250C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Лесная кошка (иволга). Иволга</w:t>
      </w:r>
      <w:r w:rsidR="00764CDF" w:rsidRPr="004856D8">
        <w:rPr>
          <w:rFonts w:ascii="Times New Roman" w:hAnsi="Times New Roman" w:cs="Times New Roman"/>
          <w:sz w:val="28"/>
          <w:szCs w:val="28"/>
        </w:rPr>
        <w:t xml:space="preserve"> действительно умеет кричать кошкой. А перед грозой иволга обычно сидит на макушке высокого дерева среди густой зелени, издавая звуки, напоминающие игру на флейте.                                                </w:t>
      </w:r>
      <w:r w:rsidR="00FE349D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64CDF" w:rsidRPr="004856D8">
        <w:rPr>
          <w:rFonts w:ascii="Times New Roman" w:hAnsi="Times New Roman" w:cs="Times New Roman"/>
          <w:sz w:val="28"/>
          <w:szCs w:val="28"/>
        </w:rPr>
        <w:t xml:space="preserve">  Птица- строитель (ласточка). Самым искусным строителем считают ласточку. Гнёзда ласточе</w:t>
      </w:r>
      <w:proofErr w:type="gramStart"/>
      <w:r w:rsidR="00764CDF" w:rsidRPr="004856D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="00764CDF" w:rsidRPr="004856D8">
        <w:rPr>
          <w:rFonts w:ascii="Times New Roman" w:hAnsi="Times New Roman" w:cs="Times New Roman"/>
          <w:sz w:val="28"/>
          <w:szCs w:val="28"/>
        </w:rPr>
        <w:t xml:space="preserve"> саланган съедобны. Они построены из слюны. Из этих гнезд варят суп.</w:t>
      </w:r>
    </w:p>
    <w:p w:rsidR="00764CDF" w:rsidRPr="004856D8" w:rsidRDefault="00764CDF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Птица- акробат (поползень). Поползень лазает по деревьям вниз головой. </w:t>
      </w:r>
    </w:p>
    <w:p w:rsidR="00450755" w:rsidRPr="004856D8" w:rsidRDefault="00450755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ернатый солист (соловей). Об этой птице говорят: «В лесном оркестре он первая скрипка</w:t>
      </w:r>
      <w:r w:rsidR="007D174C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- самая трепетная  и самая звонкая».</w:t>
      </w:r>
    </w:p>
    <w:p w:rsidR="00450755" w:rsidRPr="004856D8" w:rsidRDefault="00450755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Ночной хищник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сова). Совы глотают мышей целиком.</w:t>
      </w:r>
    </w:p>
    <w:p w:rsidR="00450755" w:rsidRPr="004856D8" w:rsidRDefault="00450755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Легкомысленная мамаша (кукушка).</w:t>
      </w:r>
    </w:p>
    <w:p w:rsidR="00450755" w:rsidRPr="004856D8" w:rsidRDefault="00450755" w:rsidP="008421D0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Жюри оценивает конкурс.</w:t>
      </w:r>
    </w:p>
    <w:p w:rsidR="00450755" w:rsidRPr="004856D8" w:rsidRDefault="005128AE" w:rsidP="008421D0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7-й конкурс: «С</w:t>
      </w:r>
      <w:r w:rsidR="00450755" w:rsidRPr="004856D8">
        <w:rPr>
          <w:rFonts w:ascii="Times New Roman" w:hAnsi="Times New Roman" w:cs="Times New Roman"/>
          <w:b/>
          <w:i/>
          <w:sz w:val="28"/>
          <w:szCs w:val="28"/>
        </w:rPr>
        <w:t>емь птиц».</w:t>
      </w:r>
    </w:p>
    <w:p w:rsidR="00450755" w:rsidRPr="004856D8" w:rsidRDefault="00450755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9A1052" w:rsidRPr="004856D8">
        <w:rPr>
          <w:rFonts w:ascii="Times New Roman" w:hAnsi="Times New Roman" w:cs="Times New Roman"/>
          <w:sz w:val="28"/>
          <w:szCs w:val="28"/>
        </w:rPr>
        <w:t xml:space="preserve"> В тексте затаилось </w:t>
      </w:r>
      <w:r w:rsidRPr="004856D8">
        <w:rPr>
          <w:rFonts w:ascii="Times New Roman" w:hAnsi="Times New Roman" w:cs="Times New Roman"/>
          <w:sz w:val="28"/>
          <w:szCs w:val="28"/>
        </w:rPr>
        <w:t>семь птиц.</w:t>
      </w:r>
      <w:r w:rsidR="009A1052" w:rsidRPr="004856D8">
        <w:rPr>
          <w:rFonts w:ascii="Times New Roman" w:hAnsi="Times New Roman" w:cs="Times New Roman"/>
          <w:sz w:val="28"/>
          <w:szCs w:val="28"/>
        </w:rPr>
        <w:t xml:space="preserve"> Это: ворона, сорока, щегол, сойка, сокол, клёст, чечётка</w:t>
      </w:r>
      <w:r w:rsidR="005128AE" w:rsidRPr="004856D8">
        <w:rPr>
          <w:rFonts w:ascii="Times New Roman" w:hAnsi="Times New Roman" w:cs="Times New Roman"/>
          <w:sz w:val="28"/>
          <w:szCs w:val="28"/>
        </w:rPr>
        <w:t>.</w:t>
      </w:r>
      <w:r w:rsidRPr="004856D8">
        <w:rPr>
          <w:rFonts w:ascii="Times New Roman" w:hAnsi="Times New Roman" w:cs="Times New Roman"/>
          <w:sz w:val="28"/>
          <w:szCs w:val="28"/>
        </w:rPr>
        <w:t xml:space="preserve"> Отыщи</w:t>
      </w:r>
      <w:r w:rsidR="00754FD7" w:rsidRPr="004856D8">
        <w:rPr>
          <w:rFonts w:ascii="Times New Roman" w:hAnsi="Times New Roman" w:cs="Times New Roman"/>
          <w:sz w:val="28"/>
          <w:szCs w:val="28"/>
        </w:rPr>
        <w:t>те их названия. Время на  выполнение задания -5 минут.</w:t>
      </w:r>
    </w:p>
    <w:p w:rsidR="00754FD7" w:rsidRPr="004856D8" w:rsidRDefault="00754FD7" w:rsidP="00D7455D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Команды получают карточки с текстом:</w:t>
      </w:r>
      <w:r w:rsidR="00D7455D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7455D" w:rsidRPr="004856D8">
        <w:rPr>
          <w:rFonts w:ascii="Times New Roman" w:hAnsi="Times New Roman" w:cs="Times New Roman"/>
          <w:sz w:val="28"/>
          <w:szCs w:val="28"/>
        </w:rPr>
        <w:t>«</w:t>
      </w:r>
      <w:r w:rsidR="009A1052" w:rsidRPr="004856D8">
        <w:rPr>
          <w:rFonts w:ascii="Times New Roman" w:hAnsi="Times New Roman" w:cs="Times New Roman"/>
          <w:sz w:val="28"/>
          <w:szCs w:val="28"/>
        </w:rPr>
        <w:t xml:space="preserve"> С</w:t>
      </w:r>
      <w:r w:rsidRPr="004856D8">
        <w:rPr>
          <w:rFonts w:ascii="Times New Roman" w:hAnsi="Times New Roman" w:cs="Times New Roman"/>
          <w:sz w:val="28"/>
          <w:szCs w:val="28"/>
        </w:rPr>
        <w:t>емь птиц</w:t>
      </w:r>
      <w:r w:rsidR="00D7455D" w:rsidRPr="004856D8">
        <w:rPr>
          <w:rFonts w:ascii="Times New Roman" w:hAnsi="Times New Roman" w:cs="Times New Roman"/>
          <w:sz w:val="28"/>
          <w:szCs w:val="28"/>
        </w:rPr>
        <w:t>».</w:t>
      </w:r>
    </w:p>
    <w:p w:rsidR="00754FD7" w:rsidRPr="004856D8" w:rsidRDefault="00754FD7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Девочка устроила столовые для птиц. Во двор она вышла, убрала в углу мусор. Оказалось, тут удобное, вообще голое место.</w:t>
      </w:r>
      <w:r w:rsidR="004A02FB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Кормила здесь крупных птиц колбасой,</w:t>
      </w:r>
      <w:r w:rsidR="004A02FB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кашей. Другая столовая</w:t>
      </w:r>
      <w:r w:rsidR="00FE349D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- высоко, лучше для мелких птичек, а над не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ветки дерева. Только надо прибегать к лестнице</w:t>
      </w:r>
      <w:r w:rsidR="004A02FB" w:rsidRPr="004856D8">
        <w:rPr>
          <w:rFonts w:ascii="Times New Roman" w:hAnsi="Times New Roman" w:cs="Times New Roman"/>
          <w:sz w:val="28"/>
          <w:szCs w:val="28"/>
        </w:rPr>
        <w:t>, иначе четкая подкормка не получится, кормушку не достать.</w:t>
      </w:r>
    </w:p>
    <w:p w:rsidR="00754FD7" w:rsidRPr="004856D8" w:rsidRDefault="004A02F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Жюри оценивает конкурс</w:t>
      </w:r>
      <w:r w:rsidRPr="004856D8">
        <w:rPr>
          <w:rFonts w:ascii="Times New Roman" w:hAnsi="Times New Roman" w:cs="Times New Roman"/>
          <w:sz w:val="28"/>
          <w:szCs w:val="28"/>
        </w:rPr>
        <w:t>.</w:t>
      </w:r>
    </w:p>
    <w:p w:rsidR="004A02FB" w:rsidRPr="004856D8" w:rsidRDefault="004A02F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7D174C">
        <w:rPr>
          <w:rFonts w:ascii="Times New Roman" w:hAnsi="Times New Roman" w:cs="Times New Roman"/>
          <w:b/>
          <w:i/>
          <w:sz w:val="28"/>
          <w:szCs w:val="28"/>
        </w:rPr>
        <w:t xml:space="preserve">культурная </w:t>
      </w:r>
      <w:r w:rsidRPr="004856D8">
        <w:rPr>
          <w:rFonts w:ascii="Times New Roman" w:hAnsi="Times New Roman" w:cs="Times New Roman"/>
          <w:b/>
          <w:i/>
          <w:sz w:val="28"/>
          <w:szCs w:val="28"/>
        </w:rPr>
        <w:t>минутка</w:t>
      </w:r>
      <w:r w:rsidRPr="004856D8">
        <w:rPr>
          <w:rFonts w:ascii="Times New Roman" w:hAnsi="Times New Roman" w:cs="Times New Roman"/>
          <w:sz w:val="28"/>
          <w:szCs w:val="28"/>
        </w:rPr>
        <w:t xml:space="preserve">.  </w:t>
      </w:r>
      <w:r w:rsidRPr="004856D8">
        <w:rPr>
          <w:rFonts w:ascii="Times New Roman" w:hAnsi="Times New Roman" w:cs="Times New Roman"/>
          <w:b/>
          <w:i/>
          <w:sz w:val="28"/>
          <w:szCs w:val="28"/>
        </w:rPr>
        <w:t>Игра «Прилетели птицы».</w:t>
      </w:r>
    </w:p>
    <w:p w:rsidR="004A02FB" w:rsidRPr="004856D8" w:rsidRDefault="004A02F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856D8">
        <w:rPr>
          <w:rFonts w:ascii="Times New Roman" w:hAnsi="Times New Roman" w:cs="Times New Roman"/>
          <w:sz w:val="28"/>
          <w:szCs w:val="28"/>
        </w:rPr>
        <w:t xml:space="preserve"> А сейчас мы отдохнём и поиграем в игру. Я буду называть только птиц, но если вдруг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ошибусь и вы услышите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что-то другое, нужно хлопать. Начинаем. </w:t>
      </w:r>
    </w:p>
    <w:p w:rsidR="004A02FB" w:rsidRPr="004856D8" w:rsidRDefault="004A02F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lastRenderedPageBreak/>
        <w:t xml:space="preserve"> Прилетели птицы: </w:t>
      </w:r>
    </w:p>
    <w:p w:rsidR="004A02FB" w:rsidRPr="004856D8" w:rsidRDefault="004A02FB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DB49F1" w:rsidRPr="004856D8" w:rsidRDefault="00047523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Мухи и стрижи</w:t>
      </w:r>
      <w:r w:rsidRPr="004856D8">
        <w:rPr>
          <w:rFonts w:ascii="Times New Roman" w:hAnsi="Times New Roman" w:cs="Times New Roman"/>
          <w:i/>
          <w:sz w:val="28"/>
          <w:szCs w:val="28"/>
        </w:rPr>
        <w:t>… (дети хлопают).</w:t>
      </w:r>
    </w:p>
    <w:p w:rsidR="00047523" w:rsidRPr="004856D8" w:rsidRDefault="00047523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856D8">
        <w:rPr>
          <w:rFonts w:ascii="Times New Roman" w:hAnsi="Times New Roman" w:cs="Times New Roman"/>
          <w:sz w:val="28"/>
          <w:szCs w:val="28"/>
        </w:rPr>
        <w:t xml:space="preserve"> Что не правильно, почему?</w:t>
      </w:r>
    </w:p>
    <w:p w:rsidR="00047523" w:rsidRPr="004856D8" w:rsidRDefault="00047523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Дети:</w:t>
      </w:r>
      <w:r w:rsidRPr="004856D8">
        <w:rPr>
          <w:rFonts w:ascii="Times New Roman" w:hAnsi="Times New Roman" w:cs="Times New Roman"/>
          <w:sz w:val="28"/>
          <w:szCs w:val="28"/>
        </w:rPr>
        <w:t xml:space="preserve"> Мухи</w:t>
      </w:r>
      <w:r w:rsidR="00D20A76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- это насекомые.</w:t>
      </w:r>
      <w:r w:rsidR="00FE349D" w:rsidRPr="004856D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: </w:t>
      </w:r>
      <w:r w:rsidRPr="004856D8">
        <w:rPr>
          <w:rFonts w:ascii="Times New Roman" w:hAnsi="Times New Roman" w:cs="Times New Roman"/>
          <w:sz w:val="28"/>
          <w:szCs w:val="28"/>
        </w:rPr>
        <w:t>Продолжим.</w:t>
      </w:r>
    </w:p>
    <w:p w:rsidR="00047523" w:rsidRPr="004856D8" w:rsidRDefault="00047523" w:rsidP="008421D0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рилетели птицы: Голуби, синицы, аисты, вороны, галки, макароны.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i/>
          <w:sz w:val="28"/>
          <w:szCs w:val="28"/>
        </w:rPr>
        <w:t>( Дети хлопают)</w:t>
      </w:r>
    </w:p>
    <w:p w:rsidR="00B54F4F" w:rsidRPr="004856D8" w:rsidRDefault="00047523" w:rsidP="00B54F4F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</w:t>
      </w:r>
      <w:r w:rsidR="00B54F4F" w:rsidRPr="004856D8">
        <w:rPr>
          <w:rFonts w:ascii="Times New Roman" w:hAnsi="Times New Roman" w:cs="Times New Roman"/>
          <w:b/>
          <w:i/>
          <w:sz w:val="28"/>
          <w:szCs w:val="28"/>
        </w:rPr>
        <w:t>ль:</w:t>
      </w:r>
      <w:r w:rsidR="00B54F4F" w:rsidRPr="004856D8">
        <w:rPr>
          <w:rFonts w:ascii="Times New Roman" w:hAnsi="Times New Roman" w:cs="Times New Roman"/>
          <w:sz w:val="28"/>
          <w:szCs w:val="28"/>
        </w:rPr>
        <w:t xml:space="preserve"> Начинаем снова. Прилетели птицы: Голуби, куницы. </w:t>
      </w:r>
      <w:r w:rsidR="00B54F4F" w:rsidRPr="004856D8">
        <w:rPr>
          <w:rFonts w:ascii="Times New Roman" w:hAnsi="Times New Roman" w:cs="Times New Roman"/>
          <w:i/>
          <w:sz w:val="28"/>
          <w:szCs w:val="28"/>
        </w:rPr>
        <w:t>(Дети хлопают).</w:t>
      </w:r>
    </w:p>
    <w:p w:rsidR="00047523" w:rsidRPr="004856D8" w:rsidRDefault="00B54F4F" w:rsidP="00D7455D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="00047523" w:rsidRPr="004856D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7523" w:rsidRPr="004856D8">
        <w:rPr>
          <w:rFonts w:ascii="Times New Roman" w:hAnsi="Times New Roman" w:cs="Times New Roman"/>
          <w:sz w:val="28"/>
          <w:szCs w:val="28"/>
        </w:rPr>
        <w:t xml:space="preserve"> Продолжим. Прилетели птицы: Голуби, синицы, чибисы, </w:t>
      </w:r>
      <w:r w:rsidRPr="004856D8">
        <w:rPr>
          <w:rFonts w:ascii="Times New Roman" w:hAnsi="Times New Roman" w:cs="Times New Roman"/>
          <w:sz w:val="28"/>
          <w:szCs w:val="28"/>
        </w:rPr>
        <w:t>галки и стрижи, комары, кукушки</w:t>
      </w:r>
      <w:r w:rsidR="00D7455D" w:rsidRPr="004856D8">
        <w:rPr>
          <w:rFonts w:ascii="Times New Roman" w:hAnsi="Times New Roman" w:cs="Times New Roman"/>
          <w:sz w:val="28"/>
          <w:szCs w:val="28"/>
        </w:rPr>
        <w:t>.</w:t>
      </w: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i/>
          <w:sz w:val="28"/>
          <w:szCs w:val="28"/>
        </w:rPr>
        <w:t xml:space="preserve"> (Дети хлопают).</w:t>
      </w:r>
    </w:p>
    <w:p w:rsidR="00B54F4F" w:rsidRPr="004856D8" w:rsidRDefault="00B54F4F" w:rsidP="00D7455D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Воспитатель:</w:t>
      </w:r>
      <w:r w:rsidRPr="004856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Прилетели птицы: голуби, синицы, галки и стрижи, чибисы, чижи, аисты, кукушки,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 xml:space="preserve"> Даже совы –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сплюшки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>, лебеди, скворцы… -</w:t>
      </w:r>
      <w:r w:rsidR="00D20A76" w:rsidRPr="004856D8">
        <w:rPr>
          <w:rFonts w:ascii="Times New Roman" w:hAnsi="Times New Roman" w:cs="Times New Roman"/>
          <w:sz w:val="28"/>
          <w:szCs w:val="28"/>
        </w:rPr>
        <w:t xml:space="preserve"> </w:t>
      </w:r>
      <w:r w:rsidRPr="004856D8">
        <w:rPr>
          <w:rFonts w:ascii="Times New Roman" w:hAnsi="Times New Roman" w:cs="Times New Roman"/>
          <w:sz w:val="28"/>
          <w:szCs w:val="28"/>
        </w:rPr>
        <w:t>Все вы молодцы!</w:t>
      </w:r>
      <w:proofErr w:type="gramEnd"/>
    </w:p>
    <w:p w:rsidR="00B54F4F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6.Кроссворд « Берегите птиц».</w:t>
      </w:r>
    </w:p>
    <w:p w:rsidR="00D20A76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Учащиеся должны решить кроссворд и прочитать ключевое слово.</w:t>
      </w:r>
    </w:p>
    <w:p w:rsidR="007B2A14" w:rsidRPr="00ED3124" w:rsidRDefault="00ED3124" w:rsidP="00ED3124">
      <w:pPr>
        <w:pStyle w:val="a5"/>
        <w:tabs>
          <w:tab w:val="left" w:pos="7620"/>
        </w:tabs>
        <w:ind w:left="-284" w:righ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124">
        <w:rPr>
          <w:rFonts w:ascii="Times New Roman" w:hAnsi="Times New Roman" w:cs="Times New Roman"/>
        </w:rPr>
        <w:t>12</w:t>
      </w:r>
    </w:p>
    <w:tbl>
      <w:tblPr>
        <w:tblStyle w:val="a8"/>
        <w:tblpPr w:leftFromText="180" w:rightFromText="180" w:vertAnchor="text" w:tblpY="1"/>
        <w:tblOverlap w:val="never"/>
        <w:tblW w:w="0" w:type="auto"/>
        <w:tblInd w:w="720" w:type="dxa"/>
        <w:tblLook w:val="06A0"/>
      </w:tblPr>
      <w:tblGrid>
        <w:gridCol w:w="522"/>
        <w:gridCol w:w="567"/>
        <w:gridCol w:w="567"/>
        <w:gridCol w:w="567"/>
        <w:gridCol w:w="567"/>
        <w:gridCol w:w="533"/>
        <w:gridCol w:w="567"/>
        <w:gridCol w:w="607"/>
        <w:gridCol w:w="573"/>
        <w:gridCol w:w="540"/>
        <w:gridCol w:w="540"/>
        <w:gridCol w:w="540"/>
        <w:gridCol w:w="540"/>
      </w:tblGrid>
      <w:tr w:rsidR="00ED3124" w:rsidTr="00CA1C64">
        <w:tc>
          <w:tcPr>
            <w:tcW w:w="222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  <w:r>
              <w:t xml:space="preserve">                                   4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  <w:r>
              <w:t xml:space="preserve">  5         6      </w:t>
            </w:r>
          </w:p>
        </w:tc>
        <w:tc>
          <w:tcPr>
            <w:tcW w:w="567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  <w:r>
              <w:t xml:space="preserve">  </w:t>
            </w:r>
          </w:p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  <w:r>
              <w:t xml:space="preserve">  7</w:t>
            </w:r>
          </w:p>
        </w:tc>
        <w:tc>
          <w:tcPr>
            <w:tcW w:w="1720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FFFFFF" w:themeColor="background1"/>
              <w:left w:val="nil"/>
            </w:tcBorders>
          </w:tcPr>
          <w:p w:rsidR="00ED3124" w:rsidRDefault="00ED3124" w:rsidP="00CA1C64">
            <w:pPr>
              <w:pStyle w:val="a5"/>
              <w:ind w:left="0"/>
            </w:pPr>
            <w:r>
              <w:t xml:space="preserve"> </w:t>
            </w:r>
          </w:p>
          <w:p w:rsidR="00ED3124" w:rsidRDefault="00ED3124" w:rsidP="00CA1C64">
            <w:pPr>
              <w:pStyle w:val="a5"/>
              <w:ind w:left="0"/>
            </w:pPr>
            <w:r>
              <w:t xml:space="preserve">            11</w:t>
            </w: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  <w:r>
              <w:t xml:space="preserve">  1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  <w:r>
              <w:t xml:space="preserve">             3</w:t>
            </w: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100" w:type="dxa"/>
            <w:gridSpan w:val="2"/>
            <w:vMerge/>
            <w:tcBorders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7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080" w:type="dxa"/>
            <w:gridSpan w:val="2"/>
            <w:vMerge/>
            <w:tcBorders>
              <w:left w:val="nil"/>
              <w:bottom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134" w:type="dxa"/>
            <w:gridSpan w:val="2"/>
            <w:vMerge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100" w:type="dxa"/>
            <w:gridSpan w:val="2"/>
            <w:vMerge/>
            <w:tcBorders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607" w:type="dxa"/>
            <w:vMerge w:val="restart"/>
            <w:tcBorders>
              <w:top w:val="nil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  <w:r>
              <w:t xml:space="preserve">   8</w:t>
            </w:r>
          </w:p>
        </w:tc>
        <w:tc>
          <w:tcPr>
            <w:tcW w:w="573" w:type="dxa"/>
            <w:vMerge w:val="restart"/>
            <w:tcBorders>
              <w:top w:val="nil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  <w:p w:rsidR="00ED3124" w:rsidRDefault="00ED3124" w:rsidP="00CA1C64">
            <w:pPr>
              <w:pStyle w:val="a5"/>
              <w:ind w:left="0"/>
            </w:pPr>
            <w:r>
              <w:t xml:space="preserve">  9</w:t>
            </w:r>
          </w:p>
        </w:tc>
        <w:tc>
          <w:tcPr>
            <w:tcW w:w="540" w:type="dxa"/>
            <w:vMerge w:val="restart"/>
            <w:tcBorders>
              <w:top w:val="nil"/>
              <w:left w:val="nil"/>
            </w:tcBorders>
          </w:tcPr>
          <w:p w:rsidR="00ED3124" w:rsidRDefault="00ED3124" w:rsidP="00CA1C64">
            <w:pPr>
              <w:pStyle w:val="a5"/>
              <w:ind w:left="0"/>
            </w:pPr>
            <w:r>
              <w:t xml:space="preserve">  </w:t>
            </w:r>
          </w:p>
          <w:p w:rsidR="00ED3124" w:rsidRDefault="00ED3124" w:rsidP="00CA1C64">
            <w:pPr>
              <w:pStyle w:val="a5"/>
              <w:ind w:left="0"/>
            </w:pPr>
            <w:r>
              <w:t xml:space="preserve"> 10</w:t>
            </w: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134" w:type="dxa"/>
            <w:gridSpan w:val="2"/>
            <w:vMerge/>
            <w:tcBorders>
              <w:bottom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607" w:type="dxa"/>
            <w:vMerge/>
            <w:tcBorders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73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tcBorders>
              <w:top w:val="nil"/>
            </w:tcBorders>
          </w:tcPr>
          <w:p w:rsidR="00ED3124" w:rsidRDefault="00ED3124" w:rsidP="00CA1C64">
            <w:pPr>
              <w:pStyle w:val="a5"/>
              <w:ind w:left="0"/>
            </w:pPr>
            <w:r>
              <w:t xml:space="preserve">  2</w:t>
            </w: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60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73" w:type="dxa"/>
            <w:vMerge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60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73" w:type="dxa"/>
            <w:vMerge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Б</w:t>
            </w:r>
          </w:p>
        </w:tc>
        <w:tc>
          <w:tcPr>
            <w:tcW w:w="567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Е</w:t>
            </w:r>
          </w:p>
        </w:tc>
        <w:tc>
          <w:tcPr>
            <w:tcW w:w="567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D3452A">
              <w:rPr>
                <w:b/>
              </w:rPr>
              <w:t>Р</w:t>
            </w:r>
            <w:proofErr w:type="gramEnd"/>
          </w:p>
        </w:tc>
        <w:tc>
          <w:tcPr>
            <w:tcW w:w="567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Е</w:t>
            </w:r>
          </w:p>
        </w:tc>
        <w:tc>
          <w:tcPr>
            <w:tcW w:w="567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Г</w:t>
            </w:r>
          </w:p>
        </w:tc>
        <w:tc>
          <w:tcPr>
            <w:tcW w:w="533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И</w:t>
            </w:r>
          </w:p>
        </w:tc>
        <w:tc>
          <w:tcPr>
            <w:tcW w:w="567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Т</w:t>
            </w:r>
          </w:p>
        </w:tc>
        <w:tc>
          <w:tcPr>
            <w:tcW w:w="607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Е</w:t>
            </w:r>
          </w:p>
        </w:tc>
        <w:tc>
          <w:tcPr>
            <w:tcW w:w="573" w:type="dxa"/>
            <w:vMerge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D3452A">
              <w:rPr>
                <w:b/>
              </w:rPr>
              <w:t>П</w:t>
            </w:r>
            <w:proofErr w:type="gramEnd"/>
          </w:p>
        </w:tc>
        <w:tc>
          <w:tcPr>
            <w:tcW w:w="540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Т</w:t>
            </w:r>
          </w:p>
        </w:tc>
        <w:tc>
          <w:tcPr>
            <w:tcW w:w="540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r w:rsidRPr="00D3452A">
              <w:rPr>
                <w:b/>
              </w:rPr>
              <w:t>И</w:t>
            </w:r>
          </w:p>
        </w:tc>
        <w:tc>
          <w:tcPr>
            <w:tcW w:w="540" w:type="dxa"/>
          </w:tcPr>
          <w:p w:rsidR="00ED3124" w:rsidRPr="00D3452A" w:rsidRDefault="00ED3124" w:rsidP="00CA1C64">
            <w:pPr>
              <w:pStyle w:val="a5"/>
              <w:ind w:left="0"/>
              <w:jc w:val="center"/>
              <w:rPr>
                <w:b/>
              </w:rPr>
            </w:pPr>
            <w:proofErr w:type="gramStart"/>
            <w:r w:rsidRPr="00D3452A">
              <w:rPr>
                <w:b/>
              </w:rPr>
              <w:t>Ц</w:t>
            </w:r>
            <w:proofErr w:type="gramEnd"/>
          </w:p>
        </w:tc>
      </w:tr>
      <w:tr w:rsidR="00ED3124" w:rsidTr="00CA1C64">
        <w:tc>
          <w:tcPr>
            <w:tcW w:w="522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60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73" w:type="dxa"/>
            <w:vMerge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 w:val="restart"/>
            <w:tcBorders>
              <w:righ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 w:val="restart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60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73" w:type="dxa"/>
            <w:vMerge/>
            <w:tcBorders>
              <w:bottom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 w:val="restart"/>
            <w:tcBorders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  <w:vMerge w:val="restart"/>
            <w:tcBorders>
              <w:lef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  <w:vMerge w:val="restart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720" w:type="dxa"/>
            <w:gridSpan w:val="3"/>
            <w:vMerge w:val="restart"/>
            <w:tcBorders>
              <w:top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 w:val="restart"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  <w:vMerge/>
            <w:tcBorders>
              <w:lef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  <w:vMerge/>
            <w:tcBorders>
              <w:lef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720" w:type="dxa"/>
            <w:gridSpan w:val="3"/>
            <w:vMerge/>
            <w:tcBorders>
              <w:top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522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  <w:vMerge/>
            <w:tcBorders>
              <w:lef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720" w:type="dxa"/>
            <w:gridSpan w:val="3"/>
            <w:vMerge/>
            <w:tcBorders>
              <w:top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righ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</w:tr>
      <w:tr w:rsidR="00ED3124" w:rsidTr="00CA1C64">
        <w:tc>
          <w:tcPr>
            <w:tcW w:w="1089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33" w:type="dxa"/>
            <w:vMerge/>
            <w:tcBorders>
              <w:left w:val="nil"/>
              <w:bottom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67" w:type="dxa"/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1720" w:type="dxa"/>
            <w:gridSpan w:val="3"/>
            <w:vMerge/>
            <w:tcBorders>
              <w:top w:val="nil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D3124" w:rsidRDefault="00ED3124" w:rsidP="00CA1C64">
            <w:pPr>
              <w:pStyle w:val="a5"/>
              <w:ind w:left="0"/>
            </w:pPr>
          </w:p>
        </w:tc>
      </w:tr>
    </w:tbl>
    <w:p w:rsidR="00D20A76" w:rsidRPr="004856D8" w:rsidRDefault="00D20A76" w:rsidP="00C6025D">
      <w:pPr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ED3124" w:rsidRDefault="00ED3124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D20A76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Вопросы к кроссворду:</w:t>
      </w:r>
    </w:p>
    <w:p w:rsidR="00D20A76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1.Какая птица может летать хвостом вперёд? (колибри).</w:t>
      </w:r>
    </w:p>
    <w:p w:rsidR="00D20A76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2. Весь день рыбак в воде стоял,</w:t>
      </w:r>
    </w:p>
    <w:p w:rsidR="00D20A76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Мешок рыбешкой набивал.</w:t>
      </w:r>
    </w:p>
    <w:p w:rsidR="00D20A76" w:rsidRPr="004856D8" w:rsidRDefault="00D20A76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Закончив лов, забрал улов, </w:t>
      </w:r>
    </w:p>
    <w:p w:rsidR="001872E7" w:rsidRPr="004856D8" w:rsidRDefault="001872E7" w:rsidP="008421D0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Поднялся ввысь и был таков.  (Пеликан).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3.Окраска - сероватая,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Повадка - вороватая,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Крикунья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 хрипловатая,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Важная персона- 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Это я… (ворона.)</w:t>
      </w:r>
    </w:p>
    <w:p w:rsidR="00A349C1" w:rsidRDefault="00A349C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lastRenderedPageBreak/>
        <w:t>4.Прилетел к нам, наконец,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Лучший наш певец.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Дни и ночи напролёт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Он поёт, поёт, поёт.  (Соловей.)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5.Сероспинный, красногрудый,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В зимних рощах обитает,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Не боится он простуды, </w:t>
      </w:r>
    </w:p>
    <w:p w:rsidR="001872E7" w:rsidRPr="004856D8" w:rsidRDefault="001872E7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С первым снегом прилетает.  (Снегирь.)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6.Спинка зеленоватая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Животиком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желтоватая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Чёрненькая шапочка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И полоска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галстучка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>. (Синица.)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7. Серенькая птичка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Птичка- невеличка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Шеей вертишь ты всегда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Разве в этом есть нужда? (Вертишейка.)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8. Кто там прыгает, шуршит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Клювом шишки потрошит?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Голоском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речистый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,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«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Кле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Кле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4856D8">
        <w:rPr>
          <w:rFonts w:ascii="Times New Roman" w:hAnsi="Times New Roman" w:cs="Times New Roman"/>
          <w:sz w:val="28"/>
          <w:szCs w:val="28"/>
        </w:rPr>
        <w:t>Кле</w:t>
      </w:r>
      <w:proofErr w:type="spellEnd"/>
      <w:r w:rsidRPr="004856D8">
        <w:rPr>
          <w:rFonts w:ascii="Times New Roman" w:hAnsi="Times New Roman" w:cs="Times New Roman"/>
          <w:sz w:val="28"/>
          <w:szCs w:val="28"/>
        </w:rPr>
        <w:t>!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>поёт со свистом. (Клёст.)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9.И стекают  струйкой капли</w:t>
      </w:r>
    </w:p>
    <w:p w:rsidR="00450FA1" w:rsidRPr="004856D8" w:rsidRDefault="00450FA1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С клюва стройной… (Цапли.)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10.Кто в беретке ярко-красной,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В чёрной курточке атласной,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На меня он не глядит,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Всё стучит, стучит, стучит? (Дятел.)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11.Проживает в странах жарких,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А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в не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жарких - в зоопарках.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И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спесив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он, и хвастлив,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 Потому что хвост красив.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Pr="004856D8">
        <w:rPr>
          <w:rFonts w:ascii="Times New Roman" w:hAnsi="Times New Roman" w:cs="Times New Roman"/>
          <w:sz w:val="28"/>
          <w:szCs w:val="28"/>
        </w:rPr>
        <w:t>Им  любуется он сам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</w:t>
      </w:r>
      <w:r w:rsidR="00D7455D" w:rsidRPr="004856D8">
        <w:rPr>
          <w:rFonts w:ascii="Times New Roman" w:hAnsi="Times New Roman" w:cs="Times New Roman"/>
          <w:sz w:val="28"/>
          <w:szCs w:val="28"/>
        </w:rPr>
        <w:t xml:space="preserve">  </w:t>
      </w:r>
      <w:r w:rsidRPr="004856D8">
        <w:rPr>
          <w:rFonts w:ascii="Times New Roman" w:hAnsi="Times New Roman" w:cs="Times New Roman"/>
          <w:sz w:val="28"/>
          <w:szCs w:val="28"/>
        </w:rPr>
        <w:t xml:space="preserve"> И  показывает нам. (Павлин.)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12.Он прилетает каждый год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Туда, где домик его ждёт.</w:t>
      </w:r>
    </w:p>
    <w:p w:rsidR="00B87FF0" w:rsidRPr="004856D8" w:rsidRDefault="00B87FF0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Чужие песни петь умеет,</w:t>
      </w:r>
    </w:p>
    <w:p w:rsidR="00B87FF0" w:rsidRPr="004856D8" w:rsidRDefault="00D7455D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      </w:t>
      </w:r>
      <w:r w:rsidR="00B87FF0" w:rsidRPr="004856D8">
        <w:rPr>
          <w:rFonts w:ascii="Times New Roman" w:hAnsi="Times New Roman" w:cs="Times New Roman"/>
          <w:sz w:val="28"/>
          <w:szCs w:val="28"/>
        </w:rPr>
        <w:t xml:space="preserve">А все же голос свой имеет. </w:t>
      </w:r>
      <w:r w:rsidR="001C7519" w:rsidRPr="004856D8">
        <w:rPr>
          <w:rFonts w:ascii="Times New Roman" w:hAnsi="Times New Roman" w:cs="Times New Roman"/>
          <w:sz w:val="28"/>
          <w:szCs w:val="28"/>
        </w:rPr>
        <w:t>(Скворец.)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Ключевые слова: «Берегите птиц».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b/>
          <w:i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t>7. Заключительная часть.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i/>
          <w:sz w:val="28"/>
          <w:szCs w:val="28"/>
        </w:rPr>
        <w:t>Жюри объявляет итоги конкурсов. Победители получают награды.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b/>
          <w:i/>
          <w:sz w:val="28"/>
          <w:szCs w:val="28"/>
        </w:rPr>
        <w:lastRenderedPageBreak/>
        <w:t>Воспитатель:</w:t>
      </w:r>
      <w:r w:rsidRPr="004856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Не трогай ласточку! Она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4856D8">
        <w:rPr>
          <w:rFonts w:ascii="Times New Roman" w:hAnsi="Times New Roman" w:cs="Times New Roman"/>
          <w:sz w:val="28"/>
          <w:szCs w:val="28"/>
        </w:rPr>
        <w:t>далека</w:t>
      </w:r>
      <w:proofErr w:type="gramEnd"/>
      <w:r w:rsidRPr="004856D8">
        <w:rPr>
          <w:rFonts w:ascii="Times New Roman" w:hAnsi="Times New Roman" w:cs="Times New Roman"/>
          <w:sz w:val="28"/>
          <w:szCs w:val="28"/>
        </w:rPr>
        <w:t xml:space="preserve"> летит сюда,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У нас растит своих  птенцов.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Не разоряй её гнезда.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Будь другом птиц!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усть под окном</w:t>
      </w:r>
    </w:p>
    <w:p w:rsidR="001C7519" w:rsidRPr="004856D8" w:rsidRDefault="001C7519" w:rsidP="001872E7">
      <w:pPr>
        <w:pStyle w:val="a5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Поёт весною соловей,</w:t>
      </w:r>
    </w:p>
    <w:p w:rsidR="001C7519" w:rsidRPr="004856D8" w:rsidRDefault="001C7519" w:rsidP="00D7455D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>И над просторами Земли</w:t>
      </w:r>
    </w:p>
    <w:p w:rsidR="001872E7" w:rsidRPr="004856D8" w:rsidRDefault="001C7519" w:rsidP="00D7455D">
      <w:pPr>
        <w:pStyle w:val="a5"/>
        <w:spacing w:after="0"/>
        <w:ind w:left="-284" w:right="-426"/>
        <w:rPr>
          <w:rFonts w:ascii="Times New Roman" w:hAnsi="Times New Roman" w:cs="Times New Roman"/>
          <w:sz w:val="28"/>
          <w:szCs w:val="28"/>
        </w:rPr>
      </w:pPr>
      <w:r w:rsidRPr="004856D8">
        <w:rPr>
          <w:rFonts w:ascii="Times New Roman" w:hAnsi="Times New Roman" w:cs="Times New Roman"/>
          <w:sz w:val="28"/>
          <w:szCs w:val="28"/>
        </w:rPr>
        <w:t xml:space="preserve">Летают стаи голубей!                                                </w:t>
      </w:r>
      <w:r w:rsidR="00FE349D" w:rsidRPr="004856D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C7519" w:rsidRPr="004856D8" w:rsidRDefault="00425B90" w:rsidP="00D7455D">
      <w:pPr>
        <w:pStyle w:val="a5"/>
        <w:spacing w:after="0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i/>
          <w:sz w:val="28"/>
          <w:szCs w:val="28"/>
        </w:rPr>
        <w:t>Учащиеся показывают кормушки для птиц, сделанные на уроке столярного дела. Вместе с воспитателем выходят в школьный двор и вешают кормушки для птиц на деревья.</w:t>
      </w:r>
    </w:p>
    <w:p w:rsidR="00425B90" w:rsidRPr="004856D8" w:rsidRDefault="00425B90" w:rsidP="00D7455D">
      <w:pPr>
        <w:pStyle w:val="a5"/>
        <w:spacing w:after="0"/>
        <w:ind w:left="-284" w:right="-426"/>
        <w:rPr>
          <w:rFonts w:ascii="Times New Roman" w:hAnsi="Times New Roman" w:cs="Times New Roman"/>
          <w:i/>
          <w:sz w:val="28"/>
          <w:szCs w:val="28"/>
        </w:rPr>
      </w:pPr>
      <w:r w:rsidRPr="004856D8">
        <w:rPr>
          <w:rFonts w:ascii="Times New Roman" w:hAnsi="Times New Roman" w:cs="Times New Roman"/>
          <w:i/>
          <w:sz w:val="28"/>
          <w:szCs w:val="28"/>
        </w:rPr>
        <w:t>Воспитательная работа продолжается, когда учащиеся ухаживают за птицами, наблюдают за их жизнью, слушают их пение.</w:t>
      </w:r>
    </w:p>
    <w:p w:rsidR="006644C0" w:rsidRPr="004856D8" w:rsidRDefault="006644C0" w:rsidP="00D7455D">
      <w:pPr>
        <w:pStyle w:val="a5"/>
        <w:spacing w:after="0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D7455D">
      <w:pPr>
        <w:pStyle w:val="a5"/>
        <w:spacing w:after="0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4856D8" w:rsidRDefault="00C6025D" w:rsidP="001872E7">
      <w:pPr>
        <w:pStyle w:val="a5"/>
        <w:ind w:left="-28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2C31BB" w:rsidRDefault="00C6025D" w:rsidP="001872E7">
      <w:pPr>
        <w:pStyle w:val="a5"/>
        <w:ind w:left="-774" w:right="-426"/>
        <w:rPr>
          <w:rFonts w:ascii="Times New Roman" w:hAnsi="Times New Roman" w:cs="Times New Roman"/>
          <w:i/>
          <w:sz w:val="28"/>
          <w:szCs w:val="28"/>
        </w:rPr>
      </w:pPr>
    </w:p>
    <w:p w:rsidR="00C6025D" w:rsidRPr="002C31BB" w:rsidRDefault="00C6025D" w:rsidP="001872E7">
      <w:pPr>
        <w:pStyle w:val="a5"/>
        <w:ind w:left="-774" w:right="-426"/>
        <w:rPr>
          <w:rFonts w:ascii="Times New Roman" w:hAnsi="Times New Roman" w:cs="Times New Roman"/>
          <w:i/>
          <w:sz w:val="28"/>
          <w:szCs w:val="28"/>
        </w:rPr>
      </w:pPr>
    </w:p>
    <w:p w:rsidR="00AC3F2A" w:rsidRPr="00D7455D" w:rsidRDefault="00AC3F2A" w:rsidP="00D7455D">
      <w:pPr>
        <w:ind w:right="-426"/>
        <w:rPr>
          <w:sz w:val="28"/>
          <w:szCs w:val="28"/>
        </w:rPr>
      </w:pPr>
    </w:p>
    <w:sectPr w:rsidR="00AC3F2A" w:rsidRPr="00D7455D" w:rsidSect="002C3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13B87"/>
    <w:multiLevelType w:val="hybridMultilevel"/>
    <w:tmpl w:val="8C947B94"/>
    <w:lvl w:ilvl="0" w:tplc="5B705F5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613A3A64"/>
    <w:multiLevelType w:val="hybridMultilevel"/>
    <w:tmpl w:val="E398E662"/>
    <w:lvl w:ilvl="0" w:tplc="5F9AEAB0">
      <w:start w:val="1"/>
      <w:numFmt w:val="decimal"/>
      <w:lvlText w:val="%1."/>
      <w:lvlJc w:val="left"/>
      <w:pPr>
        <w:ind w:left="-41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6E90"/>
    <w:rsid w:val="00047523"/>
    <w:rsid w:val="001855DD"/>
    <w:rsid w:val="001872E7"/>
    <w:rsid w:val="001B3C29"/>
    <w:rsid w:val="001C7519"/>
    <w:rsid w:val="001D0317"/>
    <w:rsid w:val="002250CB"/>
    <w:rsid w:val="00291028"/>
    <w:rsid w:val="002C31BB"/>
    <w:rsid w:val="002E6606"/>
    <w:rsid w:val="002F19B6"/>
    <w:rsid w:val="002F7D96"/>
    <w:rsid w:val="00314ECE"/>
    <w:rsid w:val="00322B24"/>
    <w:rsid w:val="0033035A"/>
    <w:rsid w:val="00345150"/>
    <w:rsid w:val="00346D79"/>
    <w:rsid w:val="003678BB"/>
    <w:rsid w:val="004073B0"/>
    <w:rsid w:val="004110DE"/>
    <w:rsid w:val="00422DB4"/>
    <w:rsid w:val="00425B90"/>
    <w:rsid w:val="00440A50"/>
    <w:rsid w:val="00450755"/>
    <w:rsid w:val="00450FA1"/>
    <w:rsid w:val="004856D8"/>
    <w:rsid w:val="004A02FB"/>
    <w:rsid w:val="004A15E3"/>
    <w:rsid w:val="004B1DCE"/>
    <w:rsid w:val="004B52E7"/>
    <w:rsid w:val="004D1160"/>
    <w:rsid w:val="005128AE"/>
    <w:rsid w:val="00521907"/>
    <w:rsid w:val="00592BF6"/>
    <w:rsid w:val="00593CE1"/>
    <w:rsid w:val="005C50E1"/>
    <w:rsid w:val="0060460F"/>
    <w:rsid w:val="00631225"/>
    <w:rsid w:val="006349B9"/>
    <w:rsid w:val="006644C0"/>
    <w:rsid w:val="006B391D"/>
    <w:rsid w:val="006B3F97"/>
    <w:rsid w:val="007547A4"/>
    <w:rsid w:val="00754FD7"/>
    <w:rsid w:val="00764CDF"/>
    <w:rsid w:val="007B2A14"/>
    <w:rsid w:val="007D174C"/>
    <w:rsid w:val="007D7886"/>
    <w:rsid w:val="007E3DFE"/>
    <w:rsid w:val="00816E90"/>
    <w:rsid w:val="008421D0"/>
    <w:rsid w:val="008512BF"/>
    <w:rsid w:val="00873826"/>
    <w:rsid w:val="00883D14"/>
    <w:rsid w:val="008933AD"/>
    <w:rsid w:val="008A406A"/>
    <w:rsid w:val="008D74B2"/>
    <w:rsid w:val="008E26E7"/>
    <w:rsid w:val="00912F1D"/>
    <w:rsid w:val="00937F77"/>
    <w:rsid w:val="00941061"/>
    <w:rsid w:val="00943445"/>
    <w:rsid w:val="00954FAE"/>
    <w:rsid w:val="00987469"/>
    <w:rsid w:val="009A1052"/>
    <w:rsid w:val="009B7C8C"/>
    <w:rsid w:val="009E542A"/>
    <w:rsid w:val="00A349C1"/>
    <w:rsid w:val="00A41F88"/>
    <w:rsid w:val="00A81B2A"/>
    <w:rsid w:val="00A85233"/>
    <w:rsid w:val="00A8570B"/>
    <w:rsid w:val="00AC3F2A"/>
    <w:rsid w:val="00AD1A36"/>
    <w:rsid w:val="00B02FD8"/>
    <w:rsid w:val="00B1111A"/>
    <w:rsid w:val="00B54F4F"/>
    <w:rsid w:val="00B87FF0"/>
    <w:rsid w:val="00BA4DED"/>
    <w:rsid w:val="00BC016C"/>
    <w:rsid w:val="00BC4657"/>
    <w:rsid w:val="00BF7B6C"/>
    <w:rsid w:val="00C6025D"/>
    <w:rsid w:val="00C6175D"/>
    <w:rsid w:val="00C75C13"/>
    <w:rsid w:val="00C75D28"/>
    <w:rsid w:val="00C829FB"/>
    <w:rsid w:val="00C86F97"/>
    <w:rsid w:val="00CB4D26"/>
    <w:rsid w:val="00CF67F4"/>
    <w:rsid w:val="00D20A76"/>
    <w:rsid w:val="00D27ADF"/>
    <w:rsid w:val="00D521DA"/>
    <w:rsid w:val="00D70F0A"/>
    <w:rsid w:val="00D7455D"/>
    <w:rsid w:val="00D9531F"/>
    <w:rsid w:val="00DB49F1"/>
    <w:rsid w:val="00DD39CF"/>
    <w:rsid w:val="00E315D9"/>
    <w:rsid w:val="00E37E31"/>
    <w:rsid w:val="00ED19A5"/>
    <w:rsid w:val="00ED3124"/>
    <w:rsid w:val="00F23FF7"/>
    <w:rsid w:val="00F30901"/>
    <w:rsid w:val="00FE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2E7"/>
  </w:style>
  <w:style w:type="paragraph" w:styleId="1">
    <w:name w:val="heading 1"/>
    <w:basedOn w:val="a"/>
    <w:next w:val="a"/>
    <w:link w:val="10"/>
    <w:uiPriority w:val="9"/>
    <w:qFormat/>
    <w:rsid w:val="004B5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5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5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2D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4B5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B52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B52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4B52E7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D7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70F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3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2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1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ADE4-1504-46CF-BEFA-9B0FA219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1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Ажгиреевна</dc:creator>
  <cp:lastModifiedBy>User</cp:lastModifiedBy>
  <cp:revision>12</cp:revision>
  <cp:lastPrinted>2014-01-25T17:26:00Z</cp:lastPrinted>
  <dcterms:created xsi:type="dcterms:W3CDTF">2014-01-23T08:04:00Z</dcterms:created>
  <dcterms:modified xsi:type="dcterms:W3CDTF">2014-04-11T18:27:00Z</dcterms:modified>
</cp:coreProperties>
</file>